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41529" w14:textId="77777777" w:rsidR="00BA56BB" w:rsidRDefault="00BA56BB" w:rsidP="00BA56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KARTA OCENY WNIOSKU BILATERALNEGO </w:t>
      </w:r>
    </w:p>
    <w:p w14:paraId="6A1CBE4D" w14:textId="77777777" w:rsidR="00BA56BB" w:rsidRPr="00AA1C98" w:rsidRDefault="00BA56BB" w:rsidP="00BA56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WG KRYTERIÓW FORMALNYCH)</w:t>
      </w:r>
    </w:p>
    <w:p w14:paraId="6BBD8C47" w14:textId="77777777" w:rsidR="00BA56BB" w:rsidRPr="0061063C" w:rsidRDefault="00BA56BB" w:rsidP="00BE3107">
      <w:pPr>
        <w:jc w:val="center"/>
        <w:rPr>
          <w:b/>
          <w:sz w:val="28"/>
          <w:szCs w:val="28"/>
        </w:rPr>
      </w:pPr>
    </w:p>
    <w:p w14:paraId="61BB66BE" w14:textId="4FF7CE0D" w:rsidR="008231A8" w:rsidRDefault="00BE3107" w:rsidP="00BE3107">
      <w:pPr>
        <w:jc w:val="center"/>
        <w:rPr>
          <w:b/>
          <w:sz w:val="28"/>
          <w:szCs w:val="28"/>
        </w:rPr>
      </w:pPr>
      <w:r w:rsidRPr="0061063C">
        <w:rPr>
          <w:b/>
          <w:sz w:val="28"/>
          <w:szCs w:val="28"/>
        </w:rPr>
        <w:t xml:space="preserve">PROGRAM </w:t>
      </w:r>
    </w:p>
    <w:p w14:paraId="6D61770A" w14:textId="77777777" w:rsidR="00BE3107" w:rsidRPr="008231A8" w:rsidRDefault="00BE3107" w:rsidP="00BE3107">
      <w:pPr>
        <w:jc w:val="center"/>
        <w:rPr>
          <w:b/>
          <w:sz w:val="28"/>
          <w:szCs w:val="28"/>
        </w:rPr>
      </w:pPr>
      <w:r w:rsidRPr="008231A8">
        <w:rPr>
          <w:b/>
          <w:i/>
          <w:sz w:val="28"/>
          <w:szCs w:val="28"/>
        </w:rPr>
        <w:t>ŚRODOWISKO, ENERGIA I ZMIANY KLIMATU</w:t>
      </w:r>
    </w:p>
    <w:p w14:paraId="4F20A9AD" w14:textId="77777777" w:rsidR="00BE3107" w:rsidRPr="008231A8" w:rsidRDefault="00BE3107" w:rsidP="00BE3107">
      <w:pPr>
        <w:jc w:val="center"/>
        <w:rPr>
          <w:b/>
          <w:sz w:val="28"/>
          <w:szCs w:val="28"/>
        </w:rPr>
      </w:pPr>
    </w:p>
    <w:p w14:paraId="331A332E" w14:textId="77777777" w:rsidR="00BE3107" w:rsidRPr="008231A8" w:rsidRDefault="00BE3107" w:rsidP="00BE3107">
      <w:pPr>
        <w:jc w:val="center"/>
        <w:rPr>
          <w:b/>
          <w:sz w:val="28"/>
          <w:szCs w:val="28"/>
        </w:rPr>
      </w:pPr>
      <w:r w:rsidRPr="008231A8">
        <w:rPr>
          <w:b/>
          <w:sz w:val="28"/>
          <w:szCs w:val="28"/>
        </w:rPr>
        <w:t>FUNDUSZ WSPÓŁPRACY DWUSTRONNEJ</w:t>
      </w:r>
    </w:p>
    <w:p w14:paraId="0F2A43AE" w14:textId="77777777" w:rsidR="00BE3107" w:rsidRPr="008231A8" w:rsidRDefault="00BE3107" w:rsidP="009F4061">
      <w:pPr>
        <w:jc w:val="center"/>
        <w:rPr>
          <w:b/>
          <w:sz w:val="28"/>
          <w:szCs w:val="28"/>
        </w:rPr>
      </w:pPr>
      <w:r w:rsidRPr="008231A8">
        <w:rPr>
          <w:b/>
          <w:sz w:val="28"/>
          <w:szCs w:val="28"/>
        </w:rPr>
        <w:t xml:space="preserve">MF EOG </w:t>
      </w:r>
      <w:r w:rsidR="0081466E" w:rsidRPr="008231A8">
        <w:rPr>
          <w:b/>
          <w:sz w:val="28"/>
          <w:szCs w:val="28"/>
        </w:rPr>
        <w:t>i</w:t>
      </w:r>
      <w:r w:rsidRPr="008231A8">
        <w:rPr>
          <w:b/>
          <w:sz w:val="28"/>
          <w:szCs w:val="28"/>
        </w:rPr>
        <w:t xml:space="preserve"> NMF 2014-2021</w:t>
      </w:r>
    </w:p>
    <w:p w14:paraId="63732720" w14:textId="77777777" w:rsidR="00BA56BB" w:rsidRDefault="00BA56BB" w:rsidP="00BA56BB">
      <w:pPr>
        <w:rPr>
          <w:b/>
          <w:sz w:val="28"/>
          <w:szCs w:val="28"/>
        </w:rPr>
      </w:pPr>
    </w:p>
    <w:p w14:paraId="53B0EA50" w14:textId="77777777" w:rsidR="00672BAF" w:rsidRPr="00AA1C98" w:rsidRDefault="00672BAF" w:rsidP="00BA56BB">
      <w:pPr>
        <w:rPr>
          <w:b/>
          <w:sz w:val="28"/>
          <w:szCs w:val="28"/>
        </w:rPr>
      </w:pPr>
    </w:p>
    <w:p w14:paraId="4519EA49" w14:textId="77777777" w:rsidR="00BA56BB" w:rsidRPr="00AA1C98" w:rsidRDefault="00BA56BB" w:rsidP="00BA56BB">
      <w:pPr>
        <w:jc w:val="both"/>
      </w:pPr>
      <w:r w:rsidRPr="00AA1C98">
        <w:t>Nr wniosku nadany przez DI</w:t>
      </w:r>
      <w:r>
        <w:t>:</w:t>
      </w:r>
      <w:r>
        <w:tab/>
      </w:r>
      <w:r w:rsidRPr="00AA1C98">
        <w:t>......................................................................</w:t>
      </w:r>
    </w:p>
    <w:p w14:paraId="0E3DC997" w14:textId="77777777" w:rsidR="00BA56BB" w:rsidRPr="00AA1C98" w:rsidRDefault="00BA56BB" w:rsidP="00BA56BB">
      <w:pPr>
        <w:jc w:val="both"/>
      </w:pPr>
    </w:p>
    <w:p w14:paraId="736B5BE0" w14:textId="13933BE8" w:rsidR="00BA56BB" w:rsidRPr="00AA1C98" w:rsidRDefault="00BA56BB" w:rsidP="00BA56BB">
      <w:pPr>
        <w:jc w:val="both"/>
      </w:pPr>
      <w:r w:rsidRPr="00AA1C98">
        <w:t xml:space="preserve">Nr </w:t>
      </w:r>
      <w:r w:rsidR="00B27DE4">
        <w:t xml:space="preserve">wniosku nadany przez </w:t>
      </w:r>
      <w:r w:rsidRPr="00AA1C98">
        <w:t>NFOŚiGW</w:t>
      </w:r>
      <w:r>
        <w:t>:</w:t>
      </w:r>
      <w:r>
        <w:tab/>
      </w:r>
      <w:r w:rsidRPr="00AA1C98">
        <w:t xml:space="preserve"> ………...</w:t>
      </w:r>
      <w:r>
        <w:t>..................</w:t>
      </w:r>
    </w:p>
    <w:p w14:paraId="78B09F27" w14:textId="77777777" w:rsidR="00BA56BB" w:rsidRPr="00AA1C98" w:rsidRDefault="00BA56BB" w:rsidP="00BA56BB">
      <w:pPr>
        <w:jc w:val="both"/>
      </w:pPr>
    </w:p>
    <w:p w14:paraId="2AD681E5" w14:textId="77777777" w:rsidR="00672BAF" w:rsidRPr="00AA1C98" w:rsidRDefault="00BA56BB" w:rsidP="00672BAF">
      <w:pPr>
        <w:jc w:val="both"/>
      </w:pPr>
      <w:r w:rsidRPr="00AA1C98">
        <w:t>Tytuł projektu</w:t>
      </w:r>
      <w:r>
        <w:t xml:space="preserve">: </w:t>
      </w:r>
      <w:r w:rsidR="00672BAF" w:rsidRPr="00AA1C98">
        <w:t>………...</w:t>
      </w:r>
      <w:r w:rsidR="00672BAF">
        <w:t>..................</w:t>
      </w:r>
    </w:p>
    <w:p w14:paraId="0242093C" w14:textId="77777777" w:rsidR="00672BAF" w:rsidRPr="00AA1C98" w:rsidRDefault="00672BAF" w:rsidP="00672BAF">
      <w:pPr>
        <w:jc w:val="both"/>
      </w:pPr>
    </w:p>
    <w:p w14:paraId="3A68EA82" w14:textId="77777777" w:rsidR="00672BAF" w:rsidRPr="00AA1C98" w:rsidRDefault="00BA56BB" w:rsidP="00672BAF">
      <w:pPr>
        <w:jc w:val="both"/>
      </w:pPr>
      <w:r w:rsidRPr="00AA1C98">
        <w:t>Wnioskodawca</w:t>
      </w:r>
      <w:r>
        <w:t xml:space="preserve">: </w:t>
      </w:r>
      <w:r w:rsidR="00672BAF" w:rsidRPr="00AA1C98">
        <w:t>………...</w:t>
      </w:r>
      <w:r w:rsidR="00672BAF">
        <w:t>..................</w:t>
      </w:r>
    </w:p>
    <w:p w14:paraId="65F96168" w14:textId="77777777" w:rsidR="00672BAF" w:rsidRPr="00AA1C98" w:rsidRDefault="00672BAF" w:rsidP="00672BAF">
      <w:pPr>
        <w:jc w:val="both"/>
      </w:pPr>
    </w:p>
    <w:p w14:paraId="2B1ABE01" w14:textId="1D5730DC" w:rsidR="00BA56BB" w:rsidRPr="00AA1C98" w:rsidRDefault="00BA56BB" w:rsidP="00BA56BB">
      <w:pPr>
        <w:jc w:val="both"/>
      </w:pPr>
      <w:r w:rsidRPr="00AA1C98">
        <w:t xml:space="preserve">Koszt </w:t>
      </w:r>
      <w:r>
        <w:t xml:space="preserve">kwalifikowalny </w:t>
      </w:r>
      <w:r w:rsidR="00B27DE4">
        <w:t>projektu</w:t>
      </w:r>
      <w:r>
        <w:t xml:space="preserve">: </w:t>
      </w:r>
      <w:r w:rsidRPr="00AA1C98">
        <w:t>........................................................................</w:t>
      </w:r>
    </w:p>
    <w:p w14:paraId="3BF8036E" w14:textId="77777777" w:rsidR="00BA56BB" w:rsidRPr="00AA1C98" w:rsidRDefault="00BA56BB" w:rsidP="00BA56BB">
      <w:pPr>
        <w:jc w:val="both"/>
      </w:pPr>
    </w:p>
    <w:p w14:paraId="34A86F59" w14:textId="77777777" w:rsidR="00BA56BB" w:rsidRDefault="00BA56BB" w:rsidP="00BA56BB">
      <w:pPr>
        <w:jc w:val="both"/>
      </w:pPr>
      <w:r w:rsidRPr="00AA1C98">
        <w:t>Kwota dofinansowania</w:t>
      </w:r>
      <w:r>
        <w:t xml:space="preserve">: </w:t>
      </w:r>
      <w:r w:rsidRPr="00AA1C98">
        <w:t>......................% dofinansowania</w:t>
      </w:r>
      <w:r>
        <w:t xml:space="preserve"> ……………………….. </w:t>
      </w:r>
    </w:p>
    <w:p w14:paraId="3CC481BF" w14:textId="77777777" w:rsidR="00BA56BB" w:rsidRDefault="00BA56BB" w:rsidP="000168B7">
      <w:pPr>
        <w:jc w:val="center"/>
        <w:rPr>
          <w:rFonts w:asciiTheme="minorHAnsi" w:hAnsiTheme="minorHAnsi"/>
          <w:b/>
          <w:sz w:val="26"/>
          <w:szCs w:val="26"/>
        </w:rPr>
      </w:pPr>
    </w:p>
    <w:p w14:paraId="59B2631D" w14:textId="77777777" w:rsidR="002161A1" w:rsidRDefault="002161A1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828"/>
        <w:gridCol w:w="661"/>
        <w:gridCol w:w="19"/>
        <w:gridCol w:w="217"/>
        <w:gridCol w:w="19"/>
        <w:gridCol w:w="643"/>
        <w:gridCol w:w="3544"/>
      </w:tblGrid>
      <w:tr w:rsidR="003E55FC" w:rsidRPr="009C24CA" w14:paraId="58E954AE" w14:textId="77777777" w:rsidTr="00672BAF">
        <w:trPr>
          <w:trHeight w:val="312"/>
        </w:trPr>
        <w:tc>
          <w:tcPr>
            <w:tcW w:w="562" w:type="dxa"/>
            <w:vMerge w:val="restart"/>
            <w:shd w:val="clear" w:color="auto" w:fill="C6D9F1"/>
          </w:tcPr>
          <w:p w14:paraId="2B912A80" w14:textId="77777777" w:rsidR="003E55FC" w:rsidRPr="000245D9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245D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828" w:type="dxa"/>
            <w:vMerge w:val="restart"/>
            <w:shd w:val="clear" w:color="auto" w:fill="C6D9F1"/>
          </w:tcPr>
          <w:p w14:paraId="7B18379B" w14:textId="77777777" w:rsidR="003E55FC" w:rsidRPr="000245D9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245D9">
              <w:rPr>
                <w:b/>
                <w:sz w:val="22"/>
                <w:szCs w:val="22"/>
              </w:rPr>
              <w:t>Nazwa kryterium</w:t>
            </w:r>
          </w:p>
        </w:tc>
        <w:tc>
          <w:tcPr>
            <w:tcW w:w="1559" w:type="dxa"/>
            <w:gridSpan w:val="5"/>
            <w:shd w:val="clear" w:color="auto" w:fill="C6D9F1"/>
          </w:tcPr>
          <w:p w14:paraId="6B1A1D9B" w14:textId="77777777" w:rsidR="003E55FC" w:rsidRPr="009C24CA" w:rsidRDefault="003E55FC" w:rsidP="009C24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24CA">
              <w:rPr>
                <w:rFonts w:asciiTheme="minorHAnsi" w:hAnsiTheme="minorHAnsi"/>
                <w:b/>
                <w:sz w:val="22"/>
                <w:szCs w:val="22"/>
              </w:rPr>
              <w:t>Zasady oceny</w:t>
            </w:r>
          </w:p>
        </w:tc>
        <w:tc>
          <w:tcPr>
            <w:tcW w:w="3544" w:type="dxa"/>
            <w:shd w:val="clear" w:color="auto" w:fill="C6D9F1"/>
          </w:tcPr>
          <w:p w14:paraId="63EEBD84" w14:textId="77777777" w:rsidR="003E55FC" w:rsidRPr="009C24CA" w:rsidRDefault="003E55FC" w:rsidP="009C24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24CA">
              <w:rPr>
                <w:rFonts w:asciiTheme="minorHAnsi" w:hAnsiTheme="minorHAnsi"/>
                <w:b/>
                <w:sz w:val="22"/>
                <w:szCs w:val="22"/>
              </w:rPr>
              <w:t>Komentarz</w:t>
            </w:r>
          </w:p>
        </w:tc>
      </w:tr>
      <w:tr w:rsidR="003E55FC" w:rsidRPr="009C24CA" w14:paraId="7E2E1B57" w14:textId="77777777" w:rsidTr="00672BAF">
        <w:trPr>
          <w:trHeight w:val="288"/>
        </w:trPr>
        <w:tc>
          <w:tcPr>
            <w:tcW w:w="562" w:type="dxa"/>
            <w:vMerge/>
            <w:shd w:val="clear" w:color="auto" w:fill="C6D9F1"/>
          </w:tcPr>
          <w:p w14:paraId="0A628E5A" w14:textId="77777777" w:rsidR="003E55FC" w:rsidRPr="008F5BEF" w:rsidRDefault="003E55FC" w:rsidP="009C2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shd w:val="clear" w:color="auto" w:fill="C6D9F1"/>
          </w:tcPr>
          <w:p w14:paraId="01FBBED5" w14:textId="77777777" w:rsidR="003E55FC" w:rsidRPr="008F5BEF" w:rsidRDefault="003E55FC" w:rsidP="009C2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shd w:val="clear" w:color="auto" w:fill="C6D9F1"/>
          </w:tcPr>
          <w:p w14:paraId="31D4A455" w14:textId="77777777" w:rsidR="003E55FC" w:rsidRPr="009C24CA" w:rsidRDefault="003E55FC" w:rsidP="009C24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24CA">
              <w:rPr>
                <w:rFonts w:asciiTheme="minorHAnsi" w:hAnsiTheme="minorHAnsi"/>
                <w:b/>
                <w:sz w:val="22"/>
                <w:szCs w:val="22"/>
              </w:rPr>
              <w:t>Tak</w:t>
            </w:r>
          </w:p>
        </w:tc>
        <w:tc>
          <w:tcPr>
            <w:tcW w:w="236" w:type="dxa"/>
            <w:gridSpan w:val="2"/>
            <w:tcBorders>
              <w:right w:val="nil"/>
            </w:tcBorders>
            <w:shd w:val="clear" w:color="auto" w:fill="C6D9F1"/>
          </w:tcPr>
          <w:p w14:paraId="45B11823" w14:textId="77777777" w:rsidR="003E55FC" w:rsidRPr="009C24CA" w:rsidRDefault="003E55FC" w:rsidP="009C24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3" w:type="dxa"/>
            <w:tcBorders>
              <w:left w:val="nil"/>
            </w:tcBorders>
            <w:shd w:val="clear" w:color="auto" w:fill="C6D9F1"/>
          </w:tcPr>
          <w:p w14:paraId="35F7DD98" w14:textId="77777777" w:rsidR="003E55FC" w:rsidRPr="009C24CA" w:rsidRDefault="003E55FC" w:rsidP="009C2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24CA">
              <w:rPr>
                <w:rFonts w:asciiTheme="minorHAnsi" w:hAnsiTheme="minorHAnsi"/>
                <w:b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C6D9F1"/>
          </w:tcPr>
          <w:p w14:paraId="00FCD2C2" w14:textId="77777777" w:rsidR="003E55FC" w:rsidRPr="009C24CA" w:rsidRDefault="003E55FC" w:rsidP="009C24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E55FC" w:rsidRPr="009C24CA" w14:paraId="36207D61" w14:textId="77777777" w:rsidTr="00672BAF">
        <w:tc>
          <w:tcPr>
            <w:tcW w:w="562" w:type="dxa"/>
            <w:shd w:val="clear" w:color="auto" w:fill="C6D9F1"/>
          </w:tcPr>
          <w:p w14:paraId="49DBC1A8" w14:textId="77777777" w:rsidR="003E55FC" w:rsidRPr="000245D9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245D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828" w:type="dxa"/>
            <w:shd w:val="clear" w:color="auto" w:fill="C6D9F1"/>
          </w:tcPr>
          <w:p w14:paraId="0EA12260" w14:textId="77777777" w:rsidR="003E55FC" w:rsidRPr="000245D9" w:rsidRDefault="003E55FC" w:rsidP="009C24CA">
            <w:pPr>
              <w:jc w:val="center"/>
              <w:rPr>
                <w:b/>
                <w:sz w:val="22"/>
                <w:szCs w:val="22"/>
              </w:rPr>
            </w:pPr>
            <w:r w:rsidRPr="000245D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80" w:type="dxa"/>
            <w:gridSpan w:val="2"/>
            <w:tcBorders>
              <w:right w:val="nil"/>
            </w:tcBorders>
            <w:shd w:val="clear" w:color="auto" w:fill="C6D9F1"/>
          </w:tcPr>
          <w:p w14:paraId="56B07645" w14:textId="77777777" w:rsidR="003E55FC" w:rsidRPr="009C24CA" w:rsidRDefault="003E55FC" w:rsidP="009C24C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879" w:type="dxa"/>
            <w:gridSpan w:val="3"/>
            <w:tcBorders>
              <w:left w:val="nil"/>
            </w:tcBorders>
            <w:shd w:val="clear" w:color="auto" w:fill="C6D9F1"/>
          </w:tcPr>
          <w:p w14:paraId="4AB61426" w14:textId="77777777" w:rsidR="003E55FC" w:rsidRPr="009C24CA" w:rsidRDefault="003E55FC" w:rsidP="009C24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C24CA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C6D9F1"/>
          </w:tcPr>
          <w:p w14:paraId="462FE2E6" w14:textId="77777777" w:rsidR="003E55FC" w:rsidRPr="009C24CA" w:rsidRDefault="003E55FC" w:rsidP="009C24C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C24C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</w:tr>
      <w:tr w:rsidR="003E55FC" w:rsidRPr="009C24CA" w14:paraId="3FF0B5EF" w14:textId="77777777" w:rsidTr="00672BAF">
        <w:tc>
          <w:tcPr>
            <w:tcW w:w="9493" w:type="dxa"/>
            <w:gridSpan w:val="8"/>
            <w:shd w:val="clear" w:color="auto" w:fill="95B3D7"/>
          </w:tcPr>
          <w:p w14:paraId="1776B454" w14:textId="77777777" w:rsidR="009C24CA" w:rsidRPr="000245D9" w:rsidRDefault="003E55FC" w:rsidP="009126C4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0245D9">
              <w:rPr>
                <w:b/>
                <w:sz w:val="22"/>
                <w:szCs w:val="22"/>
              </w:rPr>
              <w:t xml:space="preserve">KRYTERIA </w:t>
            </w:r>
            <w:r w:rsidR="009126C4" w:rsidRPr="000245D9">
              <w:rPr>
                <w:b/>
                <w:sz w:val="22"/>
                <w:szCs w:val="22"/>
              </w:rPr>
              <w:t>FORMALNE</w:t>
            </w:r>
          </w:p>
        </w:tc>
      </w:tr>
      <w:tr w:rsidR="003E55FC" w:rsidRPr="009C24CA" w14:paraId="1FDD6F18" w14:textId="77777777" w:rsidTr="00672BAF">
        <w:tc>
          <w:tcPr>
            <w:tcW w:w="562" w:type="dxa"/>
          </w:tcPr>
          <w:p w14:paraId="10806D3D" w14:textId="77777777" w:rsidR="003E55FC" w:rsidRPr="000245D9" w:rsidRDefault="003E55FC" w:rsidP="009C24CA">
            <w:pPr>
              <w:jc w:val="center"/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29EB87B7" w14:textId="0F6E2AC6" w:rsidR="003E55FC" w:rsidRPr="000245D9" w:rsidRDefault="003E55FC" w:rsidP="009C24C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45D9">
              <w:rPr>
                <w:rFonts w:ascii="Times New Roman" w:hAnsi="Times New Roman"/>
              </w:rPr>
              <w:t xml:space="preserve">Wniosek został </w:t>
            </w:r>
            <w:r w:rsidR="00C60913" w:rsidRPr="000245D9">
              <w:rPr>
                <w:rFonts w:ascii="Times New Roman" w:hAnsi="Times New Roman"/>
              </w:rPr>
              <w:t>złożony w terminie</w:t>
            </w:r>
            <w:r w:rsidRPr="000245D9">
              <w:rPr>
                <w:rFonts w:ascii="Times New Roman" w:hAnsi="Times New Roman"/>
              </w:rPr>
              <w:t xml:space="preserve"> </w:t>
            </w:r>
            <w:r w:rsidR="003A3164" w:rsidRPr="000245D9">
              <w:rPr>
                <w:rFonts w:ascii="Times New Roman" w:hAnsi="Times New Roman"/>
              </w:rPr>
              <w:t>określonym w</w:t>
            </w:r>
            <w:r w:rsidR="00BB710D">
              <w:rPr>
                <w:rFonts w:ascii="Times New Roman" w:hAnsi="Times New Roman"/>
              </w:rPr>
              <w:t xml:space="preserve"> Ogłoszeniu o Naborze </w:t>
            </w:r>
            <w:r w:rsidR="00511506" w:rsidRPr="000245D9">
              <w:rPr>
                <w:rFonts w:ascii="Times New Roman" w:hAnsi="Times New Roman"/>
              </w:rPr>
              <w:t>.</w:t>
            </w:r>
            <w:r w:rsidRPr="000245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61" w:type="dxa"/>
          </w:tcPr>
          <w:p w14:paraId="4BC2470E" w14:textId="77777777" w:rsidR="003E55FC" w:rsidRPr="009C24CA" w:rsidRDefault="003E55FC" w:rsidP="009C2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772CBA2D" w14:textId="77777777" w:rsidR="003E55FC" w:rsidRPr="009C24CA" w:rsidRDefault="003E55FC" w:rsidP="009C2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09EF453D" w14:textId="77777777" w:rsidR="003E55FC" w:rsidRPr="009C24CA" w:rsidRDefault="003E55FC" w:rsidP="009C2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B3FF66C" w14:textId="77777777" w:rsidR="003E55FC" w:rsidRPr="009C24CA" w:rsidRDefault="003E55FC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EEF" w:rsidRPr="009C24CA" w14:paraId="3DF5C5BD" w14:textId="77777777" w:rsidTr="00672BAF">
        <w:tc>
          <w:tcPr>
            <w:tcW w:w="562" w:type="dxa"/>
          </w:tcPr>
          <w:p w14:paraId="0CFBA7BD" w14:textId="77777777" w:rsidR="00A11EEF" w:rsidRPr="000245D9" w:rsidRDefault="002161A1" w:rsidP="009C24CA">
            <w:pPr>
              <w:jc w:val="center"/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2</w:t>
            </w:r>
            <w:r w:rsidR="00A11EEF" w:rsidRPr="000245D9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D5EC418" w14:textId="77777777" w:rsidR="00A11EEF" w:rsidRPr="000245D9" w:rsidRDefault="003A3164" w:rsidP="003A3164">
            <w:pPr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Wniosek został</w:t>
            </w:r>
            <w:r w:rsidR="00A11EEF" w:rsidRPr="000245D9">
              <w:rPr>
                <w:sz w:val="22"/>
                <w:szCs w:val="22"/>
              </w:rPr>
              <w:t xml:space="preserve"> złożony </w:t>
            </w:r>
            <w:r w:rsidRPr="000245D9">
              <w:rPr>
                <w:sz w:val="22"/>
                <w:szCs w:val="22"/>
              </w:rPr>
              <w:t>na właściwym formularzu w wymaganej formie.</w:t>
            </w:r>
          </w:p>
        </w:tc>
        <w:tc>
          <w:tcPr>
            <w:tcW w:w="661" w:type="dxa"/>
          </w:tcPr>
          <w:p w14:paraId="27959CAB" w14:textId="77777777" w:rsidR="00A11EEF" w:rsidRPr="009C24CA" w:rsidRDefault="00A11EEF" w:rsidP="009C2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31A81EB1" w14:textId="77777777" w:rsidR="00A11EEF" w:rsidRPr="009C24CA" w:rsidRDefault="00A11EEF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19AE4C96" w14:textId="77777777" w:rsidR="00A11EEF" w:rsidRPr="009C24CA" w:rsidRDefault="00A11EEF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EBCD9A1" w14:textId="77777777" w:rsidR="00A11EEF" w:rsidRPr="009C24CA" w:rsidRDefault="00A11EEF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1EEF" w:rsidRPr="009C24CA" w14:paraId="603EA523" w14:textId="77777777" w:rsidTr="00672BAF">
        <w:tc>
          <w:tcPr>
            <w:tcW w:w="562" w:type="dxa"/>
          </w:tcPr>
          <w:p w14:paraId="18AFABBE" w14:textId="77777777" w:rsidR="00A11EEF" w:rsidRPr="000245D9" w:rsidRDefault="002161A1" w:rsidP="009C24CA">
            <w:pPr>
              <w:jc w:val="center"/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3</w:t>
            </w:r>
            <w:r w:rsidR="00A11EEF" w:rsidRPr="000245D9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</w:tcPr>
          <w:p w14:paraId="265C67D3" w14:textId="77777777" w:rsidR="00A11EEF" w:rsidRPr="000245D9" w:rsidRDefault="003A3164" w:rsidP="009C24CA">
            <w:pPr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W</w:t>
            </w:r>
            <w:r w:rsidR="00A11EEF" w:rsidRPr="000245D9">
              <w:rPr>
                <w:sz w:val="22"/>
                <w:szCs w:val="22"/>
              </w:rPr>
              <w:t xml:space="preserve">niosek jest kompletny i posiada wymagane załączniki. </w:t>
            </w:r>
          </w:p>
        </w:tc>
        <w:tc>
          <w:tcPr>
            <w:tcW w:w="661" w:type="dxa"/>
          </w:tcPr>
          <w:p w14:paraId="4207CE49" w14:textId="77777777" w:rsidR="00A11EEF" w:rsidRPr="009C24CA" w:rsidRDefault="00A11EEF" w:rsidP="009C24C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081AF0B" w14:textId="77777777" w:rsidR="00A11EEF" w:rsidRPr="009C24CA" w:rsidRDefault="00A11EEF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4A2521BF" w14:textId="77777777" w:rsidR="00A11EEF" w:rsidRPr="009C24CA" w:rsidRDefault="00A11EEF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D8C73AE" w14:textId="77777777" w:rsidR="00A11EEF" w:rsidRPr="009C24CA" w:rsidRDefault="00A11EEF" w:rsidP="009C24C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164" w:rsidRPr="009C24CA" w14:paraId="5AF589C6" w14:textId="77777777" w:rsidTr="00672BAF">
        <w:tc>
          <w:tcPr>
            <w:tcW w:w="562" w:type="dxa"/>
          </w:tcPr>
          <w:p w14:paraId="5E522221" w14:textId="77777777" w:rsidR="003A3164" w:rsidRPr="000245D9" w:rsidRDefault="003A3164" w:rsidP="003A3164">
            <w:pPr>
              <w:jc w:val="center"/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</w:tcPr>
          <w:p w14:paraId="0FF433D8" w14:textId="77777777" w:rsidR="003A3164" w:rsidRPr="000245D9" w:rsidRDefault="003A3164" w:rsidP="003A316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45D9">
              <w:rPr>
                <w:rFonts w:ascii="Times New Roman" w:hAnsi="Times New Roman"/>
              </w:rPr>
              <w:t xml:space="preserve">Wniosek został złożony w języku polskim wraz z podsumowaniem </w:t>
            </w:r>
            <w:r w:rsidR="00AF094E" w:rsidRPr="000245D9">
              <w:rPr>
                <w:rFonts w:ascii="Times New Roman" w:hAnsi="Times New Roman"/>
              </w:rPr>
              <w:br/>
            </w:r>
            <w:r w:rsidRPr="000245D9">
              <w:rPr>
                <w:rFonts w:ascii="Times New Roman" w:hAnsi="Times New Roman"/>
              </w:rPr>
              <w:t>w języku angielskim.</w:t>
            </w:r>
          </w:p>
        </w:tc>
        <w:tc>
          <w:tcPr>
            <w:tcW w:w="661" w:type="dxa"/>
          </w:tcPr>
          <w:p w14:paraId="26758F81" w14:textId="77777777" w:rsidR="003A3164" w:rsidRPr="009C24CA" w:rsidRDefault="003A3164" w:rsidP="003A31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070F1DE2" w14:textId="77777777" w:rsidR="003A3164" w:rsidRPr="009C24CA" w:rsidRDefault="003A3164" w:rsidP="003A31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69FA2EA8" w14:textId="77777777" w:rsidR="003A3164" w:rsidRPr="009C24CA" w:rsidRDefault="003A3164" w:rsidP="003A31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3DDCCEC7" w14:textId="77777777" w:rsidR="003A3164" w:rsidRPr="009C24CA" w:rsidRDefault="003A3164" w:rsidP="003A3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A3164" w:rsidRPr="009C24CA" w14:paraId="7E7B3E59" w14:textId="77777777" w:rsidTr="00672BAF">
        <w:tc>
          <w:tcPr>
            <w:tcW w:w="562" w:type="dxa"/>
          </w:tcPr>
          <w:p w14:paraId="18B356D6" w14:textId="77777777" w:rsidR="003A3164" w:rsidRPr="000245D9" w:rsidRDefault="003A3164" w:rsidP="003A3164">
            <w:pPr>
              <w:jc w:val="center"/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5.</w:t>
            </w:r>
          </w:p>
        </w:tc>
        <w:tc>
          <w:tcPr>
            <w:tcW w:w="3828" w:type="dxa"/>
          </w:tcPr>
          <w:p w14:paraId="3317046B" w14:textId="0DA8929C" w:rsidR="003A3164" w:rsidRPr="000245D9" w:rsidRDefault="003A3164" w:rsidP="00B27D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0245D9">
              <w:rPr>
                <w:rFonts w:ascii="Times New Roman" w:hAnsi="Times New Roman"/>
              </w:rPr>
              <w:t xml:space="preserve">Wnioskodawca mieści się w katalogu podmiotów kwalifikujących się </w:t>
            </w:r>
            <w:r w:rsidR="00AF094E" w:rsidRPr="000245D9">
              <w:rPr>
                <w:rFonts w:ascii="Times New Roman" w:hAnsi="Times New Roman"/>
              </w:rPr>
              <w:br/>
            </w:r>
            <w:r w:rsidRPr="000245D9">
              <w:rPr>
                <w:rFonts w:ascii="Times New Roman" w:hAnsi="Times New Roman"/>
              </w:rPr>
              <w:t xml:space="preserve">do dofinansowania </w:t>
            </w:r>
            <w:r w:rsidR="00AF094E" w:rsidRPr="000245D9">
              <w:rPr>
                <w:rFonts w:ascii="Times New Roman" w:hAnsi="Times New Roman"/>
              </w:rPr>
              <w:br/>
            </w:r>
            <w:r w:rsidRPr="000245D9">
              <w:rPr>
                <w:rFonts w:ascii="Times New Roman" w:hAnsi="Times New Roman"/>
              </w:rPr>
              <w:t>(</w:t>
            </w:r>
            <w:r w:rsidR="00AF094E" w:rsidRPr="000245D9">
              <w:rPr>
                <w:rFonts w:ascii="Times New Roman" w:hAnsi="Times New Roman"/>
              </w:rPr>
              <w:t>określonym</w:t>
            </w:r>
            <w:r w:rsidRPr="000245D9">
              <w:rPr>
                <w:rFonts w:ascii="Times New Roman" w:hAnsi="Times New Roman"/>
              </w:rPr>
              <w:t xml:space="preserve"> </w:t>
            </w:r>
            <w:r w:rsidR="00DB0015" w:rsidRPr="000245D9">
              <w:rPr>
                <w:rFonts w:ascii="Times New Roman" w:hAnsi="Times New Roman"/>
              </w:rPr>
              <w:t xml:space="preserve">w </w:t>
            </w:r>
            <w:r w:rsidR="00B27DE4">
              <w:rPr>
                <w:rFonts w:ascii="Times New Roman" w:hAnsi="Times New Roman"/>
              </w:rPr>
              <w:t>Ogłoszenie o naborze</w:t>
            </w:r>
            <w:r w:rsidRPr="000245D9">
              <w:rPr>
                <w:rFonts w:ascii="Times New Roman" w:hAnsi="Times New Roman"/>
              </w:rPr>
              <w:t>).</w:t>
            </w:r>
          </w:p>
        </w:tc>
        <w:tc>
          <w:tcPr>
            <w:tcW w:w="661" w:type="dxa"/>
          </w:tcPr>
          <w:p w14:paraId="15114AF3" w14:textId="77777777" w:rsidR="003A3164" w:rsidRPr="009C24CA" w:rsidRDefault="003A3164" w:rsidP="003A31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53750A18" w14:textId="77777777" w:rsidR="003A3164" w:rsidRPr="009C24CA" w:rsidRDefault="003A3164" w:rsidP="003A31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4C110EF0" w14:textId="77777777" w:rsidR="003A3164" w:rsidRPr="009C24CA" w:rsidRDefault="003A3164" w:rsidP="003A316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4576ED52" w14:textId="77777777" w:rsidR="003A3164" w:rsidRPr="009C24CA" w:rsidRDefault="003A3164" w:rsidP="003A316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402B5" w:rsidRPr="009C24CA" w14:paraId="6216617E" w14:textId="77777777" w:rsidTr="00672BAF">
        <w:tc>
          <w:tcPr>
            <w:tcW w:w="562" w:type="dxa"/>
          </w:tcPr>
          <w:p w14:paraId="5913DB2F" w14:textId="77777777" w:rsidR="00A402B5" w:rsidRPr="000245D9" w:rsidRDefault="00A402B5" w:rsidP="00351719">
            <w:pPr>
              <w:jc w:val="center"/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</w:tcPr>
          <w:p w14:paraId="69CC87D8" w14:textId="77777777" w:rsidR="00A402B5" w:rsidRPr="000245D9" w:rsidRDefault="00A402B5" w:rsidP="00351719">
            <w:pPr>
              <w:rPr>
                <w:sz w:val="22"/>
                <w:szCs w:val="22"/>
              </w:rPr>
            </w:pPr>
            <w:r w:rsidRPr="000245D9">
              <w:rPr>
                <w:sz w:val="22"/>
                <w:szCs w:val="22"/>
              </w:rPr>
              <w:t>Podpis na wniosku został złożony przez osobę upoważnioną</w:t>
            </w:r>
            <w:r w:rsidR="00511506" w:rsidRPr="000245D9">
              <w:rPr>
                <w:sz w:val="22"/>
                <w:szCs w:val="22"/>
              </w:rPr>
              <w:t>.</w:t>
            </w:r>
          </w:p>
        </w:tc>
        <w:tc>
          <w:tcPr>
            <w:tcW w:w="661" w:type="dxa"/>
          </w:tcPr>
          <w:p w14:paraId="66844747" w14:textId="77777777" w:rsidR="00A402B5" w:rsidRPr="00583E8B" w:rsidRDefault="00A402B5" w:rsidP="00351719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7BAF5883" w14:textId="77777777" w:rsidR="00A402B5" w:rsidRPr="00583E8B" w:rsidRDefault="00A402B5" w:rsidP="00351719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10E3A51C" w14:textId="77777777" w:rsidR="00A402B5" w:rsidRPr="00583E8B" w:rsidRDefault="00A402B5" w:rsidP="00351719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</w:tcPr>
          <w:p w14:paraId="0841DF0B" w14:textId="77777777" w:rsidR="00A402B5" w:rsidRPr="00583E8B" w:rsidRDefault="00A402B5" w:rsidP="00351719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  <w:tr w:rsidR="00A402B5" w:rsidRPr="009C24CA" w14:paraId="6B762FF5" w14:textId="77777777" w:rsidTr="00672BAF">
        <w:tc>
          <w:tcPr>
            <w:tcW w:w="562" w:type="dxa"/>
          </w:tcPr>
          <w:p w14:paraId="0FA6F6F8" w14:textId="77777777" w:rsidR="00A402B5" w:rsidRPr="008D3D43" w:rsidRDefault="00A402B5" w:rsidP="00351719">
            <w:pPr>
              <w:jc w:val="center"/>
              <w:rPr>
                <w:sz w:val="22"/>
                <w:szCs w:val="22"/>
              </w:rPr>
            </w:pPr>
            <w:r w:rsidRPr="008D3D43"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</w:tcPr>
          <w:p w14:paraId="135D338E" w14:textId="12A10483" w:rsidR="00A402B5" w:rsidRPr="008D3D43" w:rsidRDefault="00A402B5" w:rsidP="0035171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3D43">
              <w:rPr>
                <w:rFonts w:ascii="Times New Roman" w:hAnsi="Times New Roman"/>
              </w:rPr>
              <w:t xml:space="preserve">Wnioskodawca nie podlega wykluczeniu z ubiegania </w:t>
            </w:r>
            <w:r w:rsidRPr="008310BE">
              <w:rPr>
                <w:rFonts w:ascii="Times New Roman" w:hAnsi="Times New Roman"/>
              </w:rPr>
              <w:t xml:space="preserve">się o </w:t>
            </w:r>
            <w:r w:rsidRPr="008D3D43">
              <w:rPr>
                <w:rFonts w:ascii="Times New Roman" w:hAnsi="Times New Roman"/>
              </w:rPr>
              <w:t xml:space="preserve">dofinansowanie Art 207 ust. 4 ustawy </w:t>
            </w:r>
            <w:r w:rsidRPr="008D3D43">
              <w:rPr>
                <w:rFonts w:ascii="Times New Roman" w:hAnsi="Times New Roman"/>
              </w:rPr>
              <w:br/>
              <w:t xml:space="preserve">z dnia 27.08.2009 o finansach </w:t>
            </w:r>
            <w:r w:rsidRPr="008D3D43">
              <w:rPr>
                <w:rFonts w:ascii="Times New Roman" w:hAnsi="Times New Roman"/>
              </w:rPr>
              <w:lastRenderedPageBreak/>
              <w:t xml:space="preserve">publicznych </w:t>
            </w:r>
            <w:r w:rsidRPr="008D3D43">
              <w:rPr>
                <w:rFonts w:ascii="Times New Roman" w:hAnsi="Times New Roman"/>
              </w:rPr>
              <w:br/>
              <w:t xml:space="preserve">(Dz. U. 2013 r. poz. 885 z </w:t>
            </w:r>
            <w:proofErr w:type="spellStart"/>
            <w:r w:rsidRPr="008D3D43">
              <w:rPr>
                <w:rFonts w:ascii="Times New Roman" w:hAnsi="Times New Roman"/>
              </w:rPr>
              <w:t>późn</w:t>
            </w:r>
            <w:proofErr w:type="spellEnd"/>
            <w:r w:rsidRPr="008D3D43">
              <w:rPr>
                <w:rFonts w:ascii="Times New Roman" w:hAnsi="Times New Roman"/>
              </w:rPr>
              <w:t>. zm.)</w:t>
            </w:r>
            <w:r w:rsidR="00511506" w:rsidRPr="008D3D43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14:paraId="798F8F8C" w14:textId="77777777" w:rsidR="00A402B5" w:rsidRPr="009C24CA" w:rsidRDefault="00A402B5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1382DA35" w14:textId="77777777" w:rsidR="00A402B5" w:rsidRPr="009C24CA" w:rsidRDefault="00A402B5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1DF9EFE8" w14:textId="77777777" w:rsidR="00A402B5" w:rsidRPr="009C24CA" w:rsidRDefault="00A402B5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18756A28" w14:textId="77777777" w:rsidR="00A402B5" w:rsidRPr="009C24CA" w:rsidRDefault="00A402B5" w:rsidP="003517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719" w:rsidRPr="009C24CA" w14:paraId="226095B9" w14:textId="77777777" w:rsidTr="00672BAF">
        <w:tc>
          <w:tcPr>
            <w:tcW w:w="562" w:type="dxa"/>
          </w:tcPr>
          <w:p w14:paraId="301AC962" w14:textId="77777777" w:rsidR="00351719" w:rsidRPr="008D3D43" w:rsidRDefault="00A402B5" w:rsidP="00351719">
            <w:pPr>
              <w:jc w:val="center"/>
              <w:rPr>
                <w:sz w:val="22"/>
                <w:szCs w:val="22"/>
              </w:rPr>
            </w:pPr>
            <w:r w:rsidRPr="008D3D43"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</w:tcPr>
          <w:p w14:paraId="0EAC865A" w14:textId="4130A74D" w:rsidR="00351719" w:rsidRPr="008D3D43" w:rsidRDefault="00351719" w:rsidP="0035171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3D43">
              <w:rPr>
                <w:rFonts w:ascii="Times New Roman" w:hAnsi="Times New Roman"/>
              </w:rPr>
              <w:t>Wniosek złożony został w partnerstwie z podmiotem z Państw-Darczyńców</w:t>
            </w:r>
            <w:r w:rsidR="008310BE">
              <w:rPr>
                <w:rFonts w:ascii="Times New Roman" w:hAnsi="Times New Roman"/>
              </w:rPr>
              <w:t xml:space="preserve"> - d</w:t>
            </w:r>
            <w:r w:rsidRPr="008D3D43">
              <w:rPr>
                <w:rFonts w:ascii="Times New Roman" w:hAnsi="Times New Roman"/>
              </w:rPr>
              <w:t>o wniosku załączona została umowa partnerska lub list intencyjny z podmiotem z Państw-Darczyńców.</w:t>
            </w:r>
          </w:p>
        </w:tc>
        <w:tc>
          <w:tcPr>
            <w:tcW w:w="661" w:type="dxa"/>
          </w:tcPr>
          <w:p w14:paraId="0BAAE4B1" w14:textId="77777777" w:rsidR="00351719" w:rsidRPr="009C24CA" w:rsidRDefault="00351719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36142468" w14:textId="77777777" w:rsidR="00351719" w:rsidRPr="009C24CA" w:rsidRDefault="00351719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3DC575E9" w14:textId="77777777" w:rsidR="00351719" w:rsidRPr="009C24CA" w:rsidRDefault="00351719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B493419" w14:textId="77777777" w:rsidR="00351719" w:rsidRPr="009C24CA" w:rsidRDefault="00351719" w:rsidP="003517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1719" w:rsidRPr="009C24CA" w14:paraId="44F82697" w14:textId="77777777" w:rsidTr="00672BAF">
        <w:tc>
          <w:tcPr>
            <w:tcW w:w="562" w:type="dxa"/>
          </w:tcPr>
          <w:p w14:paraId="6E5CB099" w14:textId="77777777" w:rsidR="00351719" w:rsidRPr="008D3D43" w:rsidRDefault="00A402B5" w:rsidP="00351719">
            <w:pPr>
              <w:jc w:val="center"/>
              <w:rPr>
                <w:sz w:val="22"/>
                <w:szCs w:val="22"/>
              </w:rPr>
            </w:pPr>
            <w:r w:rsidRPr="008D3D43">
              <w:rPr>
                <w:sz w:val="22"/>
                <w:szCs w:val="22"/>
              </w:rPr>
              <w:t>9.</w:t>
            </w:r>
            <w:r w:rsidR="00351719" w:rsidRPr="008D3D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14:paraId="74EFC7FA" w14:textId="170D2472" w:rsidR="00351719" w:rsidRPr="008D3D43" w:rsidRDefault="00351719" w:rsidP="00B27D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D3D43">
              <w:rPr>
                <w:rFonts w:ascii="Times New Roman" w:hAnsi="Times New Roman"/>
              </w:rPr>
              <w:t xml:space="preserve">Okres realizacji </w:t>
            </w:r>
            <w:r w:rsidR="00714DB3" w:rsidRPr="008D3D43">
              <w:rPr>
                <w:rFonts w:ascii="Times New Roman" w:hAnsi="Times New Roman"/>
              </w:rPr>
              <w:t xml:space="preserve">inicjatywy </w:t>
            </w:r>
            <w:r w:rsidRPr="008D3D43">
              <w:rPr>
                <w:rFonts w:ascii="Times New Roman" w:hAnsi="Times New Roman"/>
              </w:rPr>
              <w:t xml:space="preserve">jest zgodny </w:t>
            </w:r>
            <w:r w:rsidRPr="008D3D43">
              <w:rPr>
                <w:rFonts w:ascii="Times New Roman" w:hAnsi="Times New Roman"/>
              </w:rPr>
              <w:br/>
              <w:t xml:space="preserve">z </w:t>
            </w:r>
            <w:r w:rsidR="00B27DE4">
              <w:rPr>
                <w:rFonts w:ascii="Times New Roman" w:hAnsi="Times New Roman"/>
              </w:rPr>
              <w:t>Ogłoszeniem o naborze</w:t>
            </w:r>
            <w:r w:rsidR="00511506" w:rsidRPr="008D3D43">
              <w:rPr>
                <w:rFonts w:ascii="Times New Roman" w:hAnsi="Times New Roman"/>
              </w:rPr>
              <w:t>.</w:t>
            </w:r>
          </w:p>
        </w:tc>
        <w:tc>
          <w:tcPr>
            <w:tcW w:w="661" w:type="dxa"/>
          </w:tcPr>
          <w:p w14:paraId="2DD7BF54" w14:textId="77777777" w:rsidR="00351719" w:rsidRPr="009C24CA" w:rsidRDefault="00351719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</w:tcPr>
          <w:p w14:paraId="48D3B695" w14:textId="77777777" w:rsidR="00351719" w:rsidRPr="009C24CA" w:rsidRDefault="00351719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2" w:type="dxa"/>
            <w:gridSpan w:val="2"/>
            <w:tcBorders>
              <w:left w:val="nil"/>
            </w:tcBorders>
          </w:tcPr>
          <w:p w14:paraId="7D104D63" w14:textId="77777777" w:rsidR="00351719" w:rsidRPr="009C24CA" w:rsidRDefault="00351719" w:rsidP="0035171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7575D84E" w14:textId="77777777" w:rsidR="00351719" w:rsidRPr="009C24CA" w:rsidRDefault="00351719" w:rsidP="0035171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ED4B3D" w14:textId="77777777" w:rsidR="00A402B5" w:rsidRDefault="00A402B5" w:rsidP="003E64DE">
      <w:pPr>
        <w:jc w:val="center"/>
        <w:rPr>
          <w:rFonts w:asciiTheme="minorHAnsi" w:hAnsiTheme="minorHAnsi"/>
          <w:b/>
        </w:rPr>
      </w:pPr>
    </w:p>
    <w:p w14:paraId="706C61F0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3998"/>
      </w:tblGrid>
      <w:tr w:rsidR="00BA56BB" w:rsidRPr="00217D2A" w14:paraId="38EBC06F" w14:textId="77777777" w:rsidTr="00672BAF">
        <w:tc>
          <w:tcPr>
            <w:tcW w:w="5529" w:type="dxa"/>
          </w:tcPr>
          <w:p w14:paraId="08F61AEB" w14:textId="77777777" w:rsidR="00BA56BB" w:rsidRPr="00F07592" w:rsidRDefault="00BA56BB" w:rsidP="001070A6">
            <w:pPr>
              <w:jc w:val="both"/>
              <w:rPr>
                <w:b/>
                <w:sz w:val="28"/>
                <w:szCs w:val="28"/>
              </w:rPr>
            </w:pPr>
            <w:r w:rsidRPr="00F07592">
              <w:rPr>
                <w:b/>
                <w:sz w:val="28"/>
                <w:szCs w:val="28"/>
              </w:rPr>
              <w:t>Spełnienie kryterium oceny formalnej</w:t>
            </w:r>
          </w:p>
        </w:tc>
        <w:tc>
          <w:tcPr>
            <w:tcW w:w="3998" w:type="dxa"/>
          </w:tcPr>
          <w:p w14:paraId="64735E0B" w14:textId="77777777" w:rsidR="00BA56BB" w:rsidRPr="00217D2A" w:rsidRDefault="00BA56BB" w:rsidP="001070A6">
            <w:pPr>
              <w:jc w:val="both"/>
            </w:pPr>
            <w:r w:rsidRPr="00F07592">
              <w:rPr>
                <w:b/>
                <w:sz w:val="28"/>
                <w:szCs w:val="28"/>
              </w:rPr>
              <w:t>T</w:t>
            </w:r>
            <w:r>
              <w:rPr>
                <w:b/>
                <w:sz w:val="28"/>
                <w:szCs w:val="28"/>
              </w:rPr>
              <w:t>ak</w:t>
            </w:r>
            <w:r w:rsidRPr="00F07592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07592">
              <w:rPr>
                <w:b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ie / Do uzupełnienia</w:t>
            </w:r>
          </w:p>
        </w:tc>
      </w:tr>
    </w:tbl>
    <w:p w14:paraId="47424681" w14:textId="77777777" w:rsidR="00BA56BB" w:rsidRDefault="00BA56BB" w:rsidP="00BA56BB"/>
    <w:p w14:paraId="54979715" w14:textId="77777777" w:rsidR="00BA56BB" w:rsidRDefault="00BA56BB" w:rsidP="00BA56BB">
      <w:pPr>
        <w:ind w:left="-780" w:firstLine="780"/>
        <w:jc w:val="both"/>
        <w:rPr>
          <w:sz w:val="22"/>
          <w:szCs w:val="22"/>
        </w:rPr>
      </w:pPr>
    </w:p>
    <w:p w14:paraId="568BE0C3" w14:textId="77777777" w:rsidR="00672BAF" w:rsidRDefault="00672BAF" w:rsidP="00BA56BB">
      <w:pPr>
        <w:ind w:left="-780" w:firstLine="780"/>
        <w:jc w:val="both"/>
        <w:rPr>
          <w:sz w:val="22"/>
          <w:szCs w:val="22"/>
        </w:rPr>
      </w:pPr>
    </w:p>
    <w:p w14:paraId="4F3A7467" w14:textId="77777777" w:rsidR="00BA56BB" w:rsidRPr="00712A86" w:rsidRDefault="00BA56BB" w:rsidP="00BA56BB">
      <w:pPr>
        <w:ind w:left="-780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Imię i nazwisko oceniającego............................</w:t>
      </w:r>
      <w:r w:rsidRPr="00712A86">
        <w:rPr>
          <w:sz w:val="22"/>
          <w:szCs w:val="22"/>
        </w:rPr>
        <w:tab/>
      </w:r>
    </w:p>
    <w:p w14:paraId="10906BE9" w14:textId="77777777" w:rsidR="00BA56BB" w:rsidRPr="00712A86" w:rsidRDefault="00BA56BB" w:rsidP="00BA56BB">
      <w:pPr>
        <w:ind w:left="-780"/>
        <w:jc w:val="both"/>
        <w:rPr>
          <w:sz w:val="22"/>
          <w:szCs w:val="22"/>
        </w:rPr>
      </w:pPr>
    </w:p>
    <w:p w14:paraId="0F8890FB" w14:textId="77777777" w:rsidR="00BA56BB" w:rsidRPr="00712A86" w:rsidRDefault="00BA56BB" w:rsidP="00BA56BB">
      <w:pPr>
        <w:ind w:left="-780" w:right="-1226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Podpis..................................................................</w:t>
      </w:r>
      <w:r w:rsidRPr="00712A86">
        <w:rPr>
          <w:sz w:val="22"/>
          <w:szCs w:val="22"/>
        </w:rPr>
        <w:tab/>
      </w:r>
    </w:p>
    <w:p w14:paraId="052E9DAB" w14:textId="77777777" w:rsidR="00BA56BB" w:rsidRPr="00712A86" w:rsidRDefault="00BA56BB" w:rsidP="00BA56BB">
      <w:pPr>
        <w:ind w:left="-780" w:right="-1148"/>
        <w:jc w:val="both"/>
        <w:rPr>
          <w:sz w:val="22"/>
          <w:szCs w:val="22"/>
        </w:rPr>
      </w:pPr>
    </w:p>
    <w:p w14:paraId="68634A3D" w14:textId="77777777" w:rsidR="00BA56BB" w:rsidRPr="00712A86" w:rsidRDefault="00BA56BB" w:rsidP="00BA56BB">
      <w:pPr>
        <w:ind w:left="-780" w:right="-1304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Data.....................................................................</w:t>
      </w:r>
      <w:r w:rsidRPr="00712A86">
        <w:rPr>
          <w:sz w:val="22"/>
          <w:szCs w:val="22"/>
        </w:rPr>
        <w:tab/>
      </w:r>
    </w:p>
    <w:p w14:paraId="4423EAF0" w14:textId="77777777" w:rsidR="00BA56BB" w:rsidRPr="00712A86" w:rsidRDefault="00BA56BB" w:rsidP="00BA56BB">
      <w:pPr>
        <w:rPr>
          <w:sz w:val="22"/>
          <w:szCs w:val="22"/>
        </w:rPr>
      </w:pPr>
    </w:p>
    <w:p w14:paraId="30F8DECB" w14:textId="77777777" w:rsidR="00BA56BB" w:rsidRDefault="00BA56BB" w:rsidP="00BA56BB">
      <w:pPr>
        <w:ind w:left="-780" w:firstLine="780"/>
        <w:jc w:val="both"/>
        <w:rPr>
          <w:sz w:val="22"/>
          <w:szCs w:val="22"/>
        </w:rPr>
      </w:pPr>
    </w:p>
    <w:p w14:paraId="5687D0E9" w14:textId="77777777" w:rsidR="00672BAF" w:rsidRDefault="00672BAF" w:rsidP="00BA56BB">
      <w:pPr>
        <w:ind w:left="-780" w:firstLine="780"/>
        <w:jc w:val="both"/>
        <w:rPr>
          <w:sz w:val="22"/>
          <w:szCs w:val="22"/>
        </w:rPr>
      </w:pPr>
    </w:p>
    <w:p w14:paraId="33665935" w14:textId="77777777" w:rsidR="00BA56BB" w:rsidRDefault="00BA56BB" w:rsidP="00BA56BB">
      <w:pPr>
        <w:ind w:left="-780" w:firstLine="780"/>
        <w:jc w:val="both"/>
        <w:rPr>
          <w:sz w:val="22"/>
          <w:szCs w:val="22"/>
        </w:rPr>
      </w:pPr>
    </w:p>
    <w:p w14:paraId="78790291" w14:textId="1B16F56F" w:rsidR="00BA56BB" w:rsidRPr="00712A86" w:rsidRDefault="00BA56BB" w:rsidP="00BA56BB">
      <w:pPr>
        <w:ind w:left="-780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 xml:space="preserve">Imię i nazwisko </w:t>
      </w:r>
      <w:r w:rsidRPr="00712A86">
        <w:rPr>
          <w:iCs/>
          <w:sz w:val="22"/>
          <w:szCs w:val="22"/>
        </w:rPr>
        <w:t>kieruj</w:t>
      </w:r>
      <w:r w:rsidRPr="00712A86">
        <w:rPr>
          <w:sz w:val="22"/>
          <w:szCs w:val="22"/>
        </w:rPr>
        <w:t>ą</w:t>
      </w:r>
      <w:r w:rsidRPr="00712A86">
        <w:rPr>
          <w:iCs/>
          <w:sz w:val="22"/>
          <w:szCs w:val="22"/>
        </w:rPr>
        <w:t>cego komórk</w:t>
      </w:r>
      <w:r w:rsidR="003A5B61">
        <w:rPr>
          <w:iCs/>
          <w:sz w:val="22"/>
          <w:szCs w:val="22"/>
        </w:rPr>
        <w:t>ą</w:t>
      </w:r>
      <w:r w:rsidRPr="00712A86">
        <w:rPr>
          <w:sz w:val="22"/>
          <w:szCs w:val="22"/>
        </w:rPr>
        <w:t xml:space="preserve"> </w:t>
      </w:r>
      <w:r w:rsidR="00B27DE4" w:rsidRPr="003A5B61">
        <w:t>przeprowadzającą ocenę wniosk</w:t>
      </w:r>
      <w:r w:rsidR="00B27DE4">
        <w:t>u</w:t>
      </w:r>
      <w:r w:rsidRPr="00712A86">
        <w:rPr>
          <w:sz w:val="22"/>
          <w:szCs w:val="22"/>
        </w:rPr>
        <w:tab/>
      </w:r>
    </w:p>
    <w:p w14:paraId="55647D58" w14:textId="77777777" w:rsidR="00BA56BB" w:rsidRPr="00712A86" w:rsidRDefault="00BA56BB" w:rsidP="00BA56BB">
      <w:pPr>
        <w:ind w:left="-780"/>
        <w:jc w:val="both"/>
        <w:rPr>
          <w:sz w:val="22"/>
          <w:szCs w:val="22"/>
        </w:rPr>
      </w:pPr>
    </w:p>
    <w:p w14:paraId="0B297ECD" w14:textId="77777777" w:rsidR="00BA56BB" w:rsidRPr="00712A86" w:rsidRDefault="00BA56BB" w:rsidP="00BA56BB">
      <w:pPr>
        <w:ind w:left="-780" w:right="-1226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Podpis..................................................................</w:t>
      </w:r>
      <w:r w:rsidRPr="00712A86">
        <w:rPr>
          <w:sz w:val="22"/>
          <w:szCs w:val="22"/>
        </w:rPr>
        <w:tab/>
      </w:r>
    </w:p>
    <w:p w14:paraId="51F22C2E" w14:textId="77777777" w:rsidR="00BA56BB" w:rsidRPr="00712A86" w:rsidRDefault="00BA56BB" w:rsidP="00BA56BB">
      <w:pPr>
        <w:ind w:left="-780" w:right="-1148"/>
        <w:jc w:val="both"/>
        <w:rPr>
          <w:sz w:val="22"/>
          <w:szCs w:val="22"/>
        </w:rPr>
      </w:pPr>
    </w:p>
    <w:p w14:paraId="5295B2E8" w14:textId="77777777" w:rsidR="00BA56BB" w:rsidRPr="00712A86" w:rsidRDefault="00BA56BB" w:rsidP="00BA56BB">
      <w:pPr>
        <w:ind w:left="-780" w:right="-1304" w:firstLine="780"/>
        <w:jc w:val="both"/>
        <w:rPr>
          <w:sz w:val="22"/>
          <w:szCs w:val="22"/>
        </w:rPr>
      </w:pPr>
      <w:r w:rsidRPr="00712A86">
        <w:rPr>
          <w:sz w:val="22"/>
          <w:szCs w:val="22"/>
        </w:rPr>
        <w:t>Data.....................................................................</w:t>
      </w:r>
      <w:r w:rsidRPr="00712A86">
        <w:rPr>
          <w:sz w:val="22"/>
          <w:szCs w:val="22"/>
        </w:rPr>
        <w:tab/>
      </w:r>
    </w:p>
    <w:p w14:paraId="53FD5216" w14:textId="77777777" w:rsidR="00A402B5" w:rsidRDefault="00A402B5" w:rsidP="003E64DE">
      <w:pPr>
        <w:jc w:val="center"/>
        <w:rPr>
          <w:rFonts w:asciiTheme="minorHAnsi" w:hAnsiTheme="minorHAnsi"/>
          <w:b/>
        </w:rPr>
      </w:pPr>
    </w:p>
    <w:p w14:paraId="3842EDBC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7AA713AB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76AA872C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07108D29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21042035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36546194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5E3039D0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7B26D29A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1B6A4952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578B8D81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1FC068FA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338813DD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066EE559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67613590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1750B1ED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0DC6980F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16C42B74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7EC3B6DC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354B1F31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1DF86BA7" w14:textId="77777777" w:rsidR="00672BAF" w:rsidRDefault="00672BAF" w:rsidP="003E64DE">
      <w:pPr>
        <w:jc w:val="center"/>
        <w:rPr>
          <w:rFonts w:asciiTheme="minorHAnsi" w:hAnsiTheme="minorHAnsi"/>
          <w:b/>
        </w:rPr>
      </w:pPr>
    </w:p>
    <w:p w14:paraId="5E4698C4" w14:textId="77777777" w:rsidR="003E55FC" w:rsidRDefault="003E55FC" w:rsidP="003E64DE">
      <w:pPr>
        <w:jc w:val="center"/>
        <w:rPr>
          <w:rFonts w:asciiTheme="minorHAnsi" w:hAnsiTheme="minorHAnsi"/>
          <w:b/>
        </w:rPr>
      </w:pPr>
      <w:r w:rsidRPr="00BD3BB5">
        <w:rPr>
          <w:rFonts w:asciiTheme="minorHAnsi" w:hAnsiTheme="minorHAnsi"/>
          <w:b/>
        </w:rPr>
        <w:t xml:space="preserve">LISTA ZAŁĄCZNIKÓW </w:t>
      </w:r>
    </w:p>
    <w:p w14:paraId="555F92C2" w14:textId="77777777" w:rsidR="00672BAF" w:rsidRPr="00BD3BB5" w:rsidRDefault="00672BAF" w:rsidP="003E64DE">
      <w:pPr>
        <w:jc w:val="center"/>
        <w:rPr>
          <w:rFonts w:asciiTheme="minorHAnsi" w:hAnsiTheme="minorHAnsi"/>
          <w:b/>
        </w:rPr>
      </w:pPr>
    </w:p>
    <w:p w14:paraId="4E8E0A79" w14:textId="77777777" w:rsidR="00672BAF" w:rsidRDefault="003E55FC" w:rsidP="00BD3BB5">
      <w:pPr>
        <w:jc w:val="center"/>
        <w:rPr>
          <w:rFonts w:asciiTheme="minorHAnsi" w:hAnsiTheme="minorHAnsi"/>
          <w:b/>
        </w:rPr>
      </w:pPr>
      <w:r w:rsidRPr="00BD3BB5">
        <w:rPr>
          <w:rFonts w:asciiTheme="minorHAnsi" w:hAnsiTheme="minorHAnsi"/>
          <w:b/>
        </w:rPr>
        <w:t xml:space="preserve">DO WNIOSKU </w:t>
      </w:r>
      <w:r w:rsidR="00D964B3" w:rsidRPr="00BD3BB5">
        <w:rPr>
          <w:rFonts w:asciiTheme="minorHAnsi" w:hAnsiTheme="minorHAnsi"/>
          <w:b/>
        </w:rPr>
        <w:t xml:space="preserve">O DOFINANSOWANIE </w:t>
      </w:r>
    </w:p>
    <w:p w14:paraId="3A34904F" w14:textId="77777777" w:rsidR="00672BAF" w:rsidRDefault="00672BAF" w:rsidP="00BD3BB5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W RAMACH </w:t>
      </w:r>
      <w:r w:rsidR="003E55FC" w:rsidRPr="00BD3BB5">
        <w:rPr>
          <w:rFonts w:asciiTheme="minorHAnsi" w:hAnsiTheme="minorHAnsi"/>
          <w:b/>
        </w:rPr>
        <w:t>FUNDUSZU</w:t>
      </w:r>
      <w:r w:rsidR="00D964B3" w:rsidRPr="00BD3BB5">
        <w:rPr>
          <w:rFonts w:asciiTheme="minorHAnsi" w:hAnsiTheme="minorHAnsi"/>
          <w:b/>
        </w:rPr>
        <w:t xml:space="preserve"> </w:t>
      </w:r>
      <w:r w:rsidR="003E55FC" w:rsidRPr="00BD3BB5">
        <w:rPr>
          <w:rFonts w:asciiTheme="minorHAnsi" w:hAnsiTheme="minorHAnsi"/>
          <w:b/>
        </w:rPr>
        <w:t xml:space="preserve">WSPÓŁPRACY DWUSTRONNEJ NA POZIOMIE PROGRAMU </w:t>
      </w:r>
      <w:r w:rsidR="00D964B3" w:rsidRPr="00BD3BB5">
        <w:rPr>
          <w:rFonts w:asciiTheme="minorHAnsi" w:hAnsiTheme="minorHAnsi"/>
          <w:b/>
        </w:rPr>
        <w:t xml:space="preserve">                                                       </w:t>
      </w:r>
    </w:p>
    <w:p w14:paraId="0D910410" w14:textId="77777777" w:rsidR="003E55FC" w:rsidRDefault="003E55FC" w:rsidP="00BD3BB5">
      <w:pPr>
        <w:jc w:val="center"/>
        <w:rPr>
          <w:rFonts w:asciiTheme="minorHAnsi" w:hAnsiTheme="minorHAnsi"/>
          <w:b/>
        </w:rPr>
      </w:pPr>
      <w:r w:rsidRPr="00BD3BB5">
        <w:rPr>
          <w:rFonts w:asciiTheme="minorHAnsi" w:hAnsiTheme="minorHAnsi"/>
          <w:b/>
        </w:rPr>
        <w:t xml:space="preserve">MF EOG </w:t>
      </w:r>
      <w:r w:rsidR="00D964B3" w:rsidRPr="00BD3BB5">
        <w:rPr>
          <w:rFonts w:asciiTheme="minorHAnsi" w:hAnsiTheme="minorHAnsi"/>
          <w:b/>
        </w:rPr>
        <w:t xml:space="preserve">i NMF </w:t>
      </w:r>
      <w:r w:rsidRPr="00BD3BB5">
        <w:rPr>
          <w:rFonts w:asciiTheme="minorHAnsi" w:hAnsiTheme="minorHAnsi"/>
          <w:b/>
        </w:rPr>
        <w:t>20</w:t>
      </w:r>
      <w:r w:rsidR="00D964B3" w:rsidRPr="00BD3BB5">
        <w:rPr>
          <w:rFonts w:asciiTheme="minorHAnsi" w:hAnsiTheme="minorHAnsi"/>
          <w:b/>
        </w:rPr>
        <w:t>14</w:t>
      </w:r>
      <w:r w:rsidRPr="00BD3BB5">
        <w:rPr>
          <w:rFonts w:asciiTheme="minorHAnsi" w:hAnsiTheme="minorHAnsi"/>
          <w:b/>
        </w:rPr>
        <w:t>-20</w:t>
      </w:r>
      <w:r w:rsidR="00D964B3" w:rsidRPr="00BD3BB5">
        <w:rPr>
          <w:rFonts w:asciiTheme="minorHAnsi" w:hAnsiTheme="minorHAnsi"/>
          <w:b/>
        </w:rPr>
        <w:t>21</w:t>
      </w:r>
    </w:p>
    <w:p w14:paraId="0F5599BB" w14:textId="77777777" w:rsidR="00672BAF" w:rsidRPr="00BD3BB5" w:rsidRDefault="00672BAF" w:rsidP="00BD3BB5">
      <w:pPr>
        <w:jc w:val="center"/>
        <w:rPr>
          <w:rFonts w:asciiTheme="minorHAnsi" w:hAnsiTheme="minorHAnsi"/>
          <w:b/>
        </w:rPr>
      </w:pPr>
    </w:p>
    <w:tbl>
      <w:tblPr>
        <w:tblW w:w="9150" w:type="dxa"/>
        <w:tblInd w:w="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3"/>
        <w:gridCol w:w="3827"/>
      </w:tblGrid>
      <w:tr w:rsidR="003E55FC" w:rsidRPr="009C24CA" w14:paraId="27ED7CFC" w14:textId="77777777" w:rsidTr="00672BAF">
        <w:trPr>
          <w:trHeight w:val="45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61F74C16" w14:textId="77777777" w:rsidR="00AF59B2" w:rsidRPr="009C24CA" w:rsidRDefault="00AF59B2" w:rsidP="009C24C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14:paraId="672EC7D3" w14:textId="77777777" w:rsidR="003E55FC" w:rsidRPr="009C24CA" w:rsidRDefault="003E55FC" w:rsidP="00672BAF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 xml:space="preserve">Dokumenty potwierdzające partnerstwo </w:t>
            </w:r>
            <w:r w:rsidR="00AF59B2" w:rsidRPr="009C24CA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 w:rsidR="00672BAF">
              <w:rPr>
                <w:rFonts w:asciiTheme="minorHAnsi" w:hAnsiTheme="minorHAnsi"/>
                <w:sz w:val="22"/>
                <w:szCs w:val="22"/>
              </w:rPr>
              <w:t xml:space="preserve">                       </w:t>
            </w:r>
            <w:r w:rsidR="00AF59B2" w:rsidRPr="009C24C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24CA">
              <w:rPr>
                <w:rFonts w:asciiTheme="minorHAnsi" w:hAnsiTheme="minorHAnsi"/>
                <w:sz w:val="22"/>
                <w:szCs w:val="22"/>
              </w:rPr>
              <w:t>w projekcie</w:t>
            </w:r>
            <w:r w:rsidR="00AF59B2" w:rsidRPr="009C24CA">
              <w:rPr>
                <w:rFonts w:asciiTheme="minorHAnsi" w:hAnsiTheme="minorHAnsi"/>
                <w:sz w:val="22"/>
                <w:szCs w:val="22"/>
              </w:rPr>
              <w:t>, w tym partnerstwo bilateralne</w:t>
            </w:r>
            <w:r w:rsidRPr="009C24C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08B4CFB5" w14:textId="77777777" w:rsidR="00AF59B2" w:rsidRPr="009C24CA" w:rsidRDefault="00AF59B2" w:rsidP="009C24CA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B91155E" w14:textId="77777777" w:rsidR="003E55FC" w:rsidRPr="009C24CA" w:rsidRDefault="003E55FC" w:rsidP="00672BA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color w:val="000000"/>
                <w:sz w:val="22"/>
                <w:szCs w:val="22"/>
              </w:rPr>
              <w:t>TAK/ NIE</w:t>
            </w:r>
          </w:p>
        </w:tc>
      </w:tr>
      <w:tr w:rsidR="003E55FC" w:rsidRPr="009C24CA" w14:paraId="3AFCD8BA" w14:textId="77777777" w:rsidTr="00672BAF">
        <w:trPr>
          <w:trHeight w:val="45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8E1C" w14:textId="77777777" w:rsidR="003E55FC" w:rsidRDefault="003E55FC" w:rsidP="00A772EC">
            <w:p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 xml:space="preserve">List intencyjny </w:t>
            </w:r>
            <w:r w:rsidR="009C24CA">
              <w:rPr>
                <w:rFonts w:asciiTheme="minorHAnsi" w:hAnsiTheme="minorHAnsi"/>
                <w:sz w:val="22"/>
                <w:szCs w:val="22"/>
              </w:rPr>
              <w:t>z podmiotem z Państw-Darczyńców</w:t>
            </w:r>
            <w:r w:rsidR="00A772EC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07E5F">
              <w:rPr>
                <w:rFonts w:asciiTheme="minorHAnsi" w:hAnsiTheme="minorHAnsi"/>
                <w:color w:val="000000"/>
                <w:sz w:val="22"/>
                <w:szCs w:val="22"/>
              </w:rPr>
              <w:t>u</w:t>
            </w:r>
            <w:r w:rsidR="00A772EC" w:rsidRPr="009C24CA">
              <w:rPr>
                <w:rFonts w:asciiTheme="minorHAnsi" w:hAnsiTheme="minorHAnsi"/>
                <w:color w:val="000000"/>
                <w:sz w:val="22"/>
                <w:szCs w:val="22"/>
              </w:rPr>
              <w:t>mowa partnerska</w:t>
            </w:r>
            <w:r w:rsidR="00A772E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A772EC">
              <w:rPr>
                <w:rFonts w:asciiTheme="minorHAnsi" w:hAnsiTheme="minorHAnsi"/>
                <w:sz w:val="22"/>
                <w:szCs w:val="22"/>
              </w:rPr>
              <w:t>z podmiotem z Państw-Darczyńców.</w:t>
            </w:r>
          </w:p>
          <w:p w14:paraId="2DB8BBB6" w14:textId="77777777" w:rsidR="00672BAF" w:rsidRPr="009C24CA" w:rsidRDefault="00672BAF" w:rsidP="00A772E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61268" w14:textId="77777777" w:rsidR="003E55FC" w:rsidRPr="009C24CA" w:rsidRDefault="003E55FC" w:rsidP="009C24C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C24CA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11133336" w14:textId="77777777" w:rsidR="003E55FC" w:rsidRDefault="003E55FC" w:rsidP="009C24CA">
      <w:pPr>
        <w:rPr>
          <w:rFonts w:asciiTheme="minorHAnsi" w:hAnsiTheme="minorHAnsi"/>
          <w:color w:val="000000"/>
          <w:sz w:val="22"/>
          <w:szCs w:val="22"/>
        </w:rPr>
      </w:pPr>
    </w:p>
    <w:p w14:paraId="28A057B7" w14:textId="77777777" w:rsidR="00672BAF" w:rsidRPr="009C24CA" w:rsidRDefault="00672BAF" w:rsidP="009C24CA">
      <w:pPr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150" w:type="dxa"/>
        <w:tblInd w:w="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23"/>
        <w:gridCol w:w="3827"/>
      </w:tblGrid>
      <w:tr w:rsidR="003E55FC" w:rsidRPr="009C24CA" w14:paraId="22951547" w14:textId="77777777" w:rsidTr="00672BAF">
        <w:trPr>
          <w:trHeight w:val="450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A51CAB1" w14:textId="77777777" w:rsidR="00AF59B2" w:rsidRPr="009C24CA" w:rsidRDefault="003E55FC" w:rsidP="009C24CA">
            <w:pPr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>Pozostałe załączniki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ED9BF85" w14:textId="77777777" w:rsidR="003E55FC" w:rsidRPr="009C24CA" w:rsidRDefault="003E55FC" w:rsidP="00672BAF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color w:val="000000"/>
                <w:sz w:val="22"/>
                <w:szCs w:val="22"/>
              </w:rPr>
              <w:t>TAK/ NIE</w:t>
            </w:r>
            <w:r w:rsidR="00E52195" w:rsidRPr="009C24CA">
              <w:rPr>
                <w:rFonts w:asciiTheme="minorHAnsi" w:hAnsiTheme="minorHAnsi"/>
                <w:color w:val="000000"/>
                <w:sz w:val="22"/>
                <w:szCs w:val="22"/>
              </w:rPr>
              <w:t>/ NIE DOTYCZY</w:t>
            </w:r>
          </w:p>
        </w:tc>
      </w:tr>
      <w:tr w:rsidR="003E55FC" w:rsidRPr="009C24CA" w14:paraId="0A03FA9C" w14:textId="77777777" w:rsidTr="00672BAF">
        <w:trPr>
          <w:trHeight w:val="45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14F7" w14:textId="57E7E7E2" w:rsidR="003E55FC" w:rsidRDefault="006D3E09" w:rsidP="00BE31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="003E55FC" w:rsidRPr="009C24CA">
              <w:rPr>
                <w:rFonts w:asciiTheme="minorHAnsi" w:hAnsiTheme="minorHAnsi"/>
                <w:sz w:val="22"/>
                <w:szCs w:val="22"/>
              </w:rPr>
              <w:t>Szczegółowy program</w:t>
            </w:r>
            <w:r w:rsidR="00F819DC" w:rsidRPr="009C24C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72BA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</w:t>
            </w:r>
            <w:r w:rsidR="003E55FC" w:rsidRPr="009C24CA">
              <w:rPr>
                <w:rFonts w:asciiTheme="minorHAnsi" w:hAnsiTheme="minorHAnsi"/>
                <w:sz w:val="22"/>
                <w:szCs w:val="22"/>
              </w:rPr>
              <w:t>wizyty</w:t>
            </w:r>
            <w:r w:rsidR="009C24CA" w:rsidRPr="009C24CA">
              <w:rPr>
                <w:rFonts w:asciiTheme="minorHAnsi" w:hAnsiTheme="minorHAnsi"/>
                <w:sz w:val="22"/>
                <w:szCs w:val="22"/>
              </w:rPr>
              <w:t xml:space="preserve"> s</w:t>
            </w:r>
            <w:r w:rsidR="003E55FC" w:rsidRPr="009C24CA">
              <w:rPr>
                <w:rFonts w:asciiTheme="minorHAnsi" w:hAnsiTheme="minorHAnsi"/>
                <w:sz w:val="22"/>
                <w:szCs w:val="22"/>
              </w:rPr>
              <w:t xml:space="preserve">tudyjnej/konferencji/seminarium/warsztatów z określeniem celu przeprowadzenia wydarzenia, </w:t>
            </w:r>
            <w:r w:rsidR="00AF59B2" w:rsidRPr="009C24CA">
              <w:rPr>
                <w:rFonts w:asciiTheme="minorHAnsi" w:hAnsiTheme="minorHAnsi"/>
                <w:sz w:val="22"/>
                <w:szCs w:val="22"/>
              </w:rPr>
              <w:t xml:space="preserve">bilateralnego charakteru, </w:t>
            </w:r>
            <w:r w:rsidR="003E55FC" w:rsidRPr="009C24CA">
              <w:rPr>
                <w:rFonts w:asciiTheme="minorHAnsi" w:hAnsiTheme="minorHAnsi"/>
                <w:sz w:val="22"/>
                <w:szCs w:val="22"/>
              </w:rPr>
              <w:t>czasu trwania oraz profilu i liczby uczestników</w:t>
            </w:r>
            <w:r w:rsidR="00342587" w:rsidRPr="009C24CA">
              <w:rPr>
                <w:rFonts w:asciiTheme="minorHAnsi" w:hAnsiTheme="minorHAnsi"/>
                <w:sz w:val="22"/>
                <w:szCs w:val="22"/>
              </w:rPr>
              <w:t>, uwzględniający wygłoszenie prezentacji lub wykładu przez wnioskodawcę.</w:t>
            </w:r>
          </w:p>
          <w:p w14:paraId="50572F35" w14:textId="74A8CA10" w:rsidR="00672BAF" w:rsidRPr="009C24CA" w:rsidRDefault="006D3E09" w:rsidP="00BE310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 Statut lub/i akt założycielsk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D82D" w14:textId="77777777" w:rsidR="003E55FC" w:rsidRPr="009C24CA" w:rsidRDefault="003E55FC" w:rsidP="006D47C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E55FC" w:rsidRPr="009C24CA" w14:paraId="19368B9E" w14:textId="77777777" w:rsidTr="00672BAF">
        <w:trPr>
          <w:trHeight w:val="45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F85B" w14:textId="77777777" w:rsidR="003E55FC" w:rsidRDefault="00A772EC" w:rsidP="004019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łnomocnictwo do podpisu wniosku (jeśli dotyczy)</w:t>
            </w:r>
            <w:r w:rsidR="009C24CA" w:rsidRPr="009C24C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791920D" w14:textId="77777777" w:rsidR="00672BAF" w:rsidRPr="009C24CA" w:rsidRDefault="00672BAF" w:rsidP="004019E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CD225" w14:textId="77777777" w:rsidR="003E55FC" w:rsidRPr="009C24CA" w:rsidRDefault="003E55FC" w:rsidP="006D47C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3E55FC" w:rsidRPr="009C24CA" w14:paraId="665E3EEA" w14:textId="77777777" w:rsidTr="00672BAF">
        <w:trPr>
          <w:trHeight w:val="450"/>
        </w:trPr>
        <w:tc>
          <w:tcPr>
            <w:tcW w:w="5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EC63" w14:textId="77777777" w:rsidR="003E55FC" w:rsidRPr="009C24CA" w:rsidRDefault="00D52087" w:rsidP="00672BAF">
            <w:p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>Inne, uznane za konieczne do złożenia przez wnioskodawcę:</w:t>
            </w:r>
          </w:p>
          <w:p w14:paraId="24F77074" w14:textId="77777777" w:rsidR="003E55FC" w:rsidRPr="009C24CA" w:rsidRDefault="003E55FC" w:rsidP="00672BAF">
            <w:p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>1</w:t>
            </w:r>
            <w:r w:rsidR="00E52314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A1C77D" w14:textId="77777777" w:rsidR="003E55FC" w:rsidRPr="009C24CA" w:rsidRDefault="003E55FC" w:rsidP="00672BAF">
            <w:p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>2.</w:t>
            </w:r>
          </w:p>
          <w:p w14:paraId="306EECD7" w14:textId="77777777" w:rsidR="003E55FC" w:rsidRDefault="003E55FC" w:rsidP="00672BAF">
            <w:pPr>
              <w:rPr>
                <w:rFonts w:asciiTheme="minorHAnsi" w:hAnsiTheme="minorHAnsi"/>
                <w:sz w:val="22"/>
                <w:szCs w:val="22"/>
              </w:rPr>
            </w:pPr>
            <w:r w:rsidRPr="009C24CA">
              <w:rPr>
                <w:rFonts w:asciiTheme="minorHAnsi" w:hAnsiTheme="minorHAnsi"/>
                <w:sz w:val="22"/>
                <w:szCs w:val="22"/>
              </w:rPr>
              <w:t>3.</w:t>
            </w:r>
          </w:p>
          <w:p w14:paraId="2A80B332" w14:textId="77777777" w:rsidR="00672BAF" w:rsidRPr="009C24CA" w:rsidRDefault="00672BAF" w:rsidP="008128D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75CC2" w14:textId="77777777" w:rsidR="003E55FC" w:rsidRPr="009C24CA" w:rsidRDefault="003E55FC" w:rsidP="006D47C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48A078F0" w14:textId="77777777" w:rsidR="003E55FC" w:rsidRPr="00F75B2D" w:rsidRDefault="003E55FC" w:rsidP="00F75B2D">
      <w:pPr>
        <w:tabs>
          <w:tab w:val="left" w:pos="4425"/>
        </w:tabs>
        <w:rPr>
          <w:rFonts w:ascii="Times-Roman" w:hAnsi="Times-Roman" w:cs="Times-Roman"/>
          <w:lang w:eastAsia="en-US"/>
        </w:rPr>
      </w:pPr>
    </w:p>
    <w:p w14:paraId="4AC75D82" w14:textId="77777777" w:rsidR="00C110CC" w:rsidRDefault="00C110CC"/>
    <w:sectPr w:rsidR="00C110CC" w:rsidSect="000676A2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35F3" w14:textId="77777777" w:rsidR="00C110CC" w:rsidRDefault="006D3E09">
      <w:r>
        <w:separator/>
      </w:r>
    </w:p>
  </w:endnote>
  <w:endnote w:type="continuationSeparator" w:id="0">
    <w:p w14:paraId="332C32CB" w14:textId="77777777" w:rsidR="00C110CC" w:rsidRDefault="006D3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4F0C2" w14:textId="243AB888" w:rsidR="000D1393" w:rsidRPr="00F75B2D" w:rsidRDefault="00A132FC">
    <w:pPr>
      <w:pStyle w:val="Stopka"/>
      <w:jc w:val="right"/>
      <w:rPr>
        <w:rFonts w:ascii="Arial" w:hAnsi="Arial" w:cs="Arial"/>
      </w:rPr>
    </w:pPr>
    <w:r w:rsidRPr="00F75B2D">
      <w:rPr>
        <w:rFonts w:ascii="Arial" w:hAnsi="Arial" w:cs="Arial"/>
      </w:rPr>
      <w:fldChar w:fldCharType="begin"/>
    </w:r>
    <w:r w:rsidR="00D95006" w:rsidRPr="00F75B2D">
      <w:rPr>
        <w:rFonts w:ascii="Arial" w:hAnsi="Arial" w:cs="Arial"/>
      </w:rPr>
      <w:instrText xml:space="preserve"> PAGE   \* MERGEFORMAT </w:instrText>
    </w:r>
    <w:r w:rsidRPr="00F75B2D">
      <w:rPr>
        <w:rFonts w:ascii="Arial" w:hAnsi="Arial" w:cs="Arial"/>
      </w:rPr>
      <w:fldChar w:fldCharType="separate"/>
    </w:r>
    <w:r w:rsidR="008F5BEF">
      <w:rPr>
        <w:rFonts w:ascii="Arial" w:hAnsi="Arial" w:cs="Arial"/>
        <w:noProof/>
      </w:rPr>
      <w:t>3</w:t>
    </w:r>
    <w:r w:rsidRPr="00F75B2D">
      <w:rPr>
        <w:rFonts w:ascii="Arial" w:hAnsi="Arial" w:cs="Arial"/>
        <w:noProof/>
      </w:rPr>
      <w:fldChar w:fldCharType="end"/>
    </w:r>
  </w:p>
  <w:p w14:paraId="50852F0C" w14:textId="77777777" w:rsidR="000D1393" w:rsidRDefault="000D13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4E2BD" w14:textId="77777777" w:rsidR="00C110CC" w:rsidRDefault="006D3E09">
      <w:r>
        <w:separator/>
      </w:r>
    </w:p>
  </w:footnote>
  <w:footnote w:type="continuationSeparator" w:id="0">
    <w:p w14:paraId="52D2EA5E" w14:textId="77777777" w:rsidR="00C110CC" w:rsidRDefault="006D3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6ADA" w14:textId="223ED492" w:rsidR="00D91A6D" w:rsidRDefault="00230AA7" w:rsidP="0061063C">
    <w:pPr>
      <w:jc w:val="both"/>
      <w:rPr>
        <w:i/>
      </w:rPr>
    </w:pPr>
    <w:r w:rsidRPr="0061063C">
      <w:rPr>
        <w:i/>
      </w:rPr>
      <w:t xml:space="preserve">Załącznik nr 1a) do Regulaminu naboru </w:t>
    </w:r>
    <w:r w:rsidR="0059098C" w:rsidRPr="0061063C">
      <w:rPr>
        <w:i/>
      </w:rPr>
      <w:t xml:space="preserve">wniosków </w:t>
    </w:r>
    <w:r w:rsidR="0048131F">
      <w:rPr>
        <w:i/>
      </w:rPr>
      <w:t>o</w:t>
    </w:r>
    <w:r w:rsidR="0059098C" w:rsidRPr="0061063C">
      <w:rPr>
        <w:i/>
      </w:rPr>
      <w:t xml:space="preserve"> dofinansowanie projektów bilateralnych</w:t>
    </w:r>
    <w:r w:rsidR="0059098C">
      <w:rPr>
        <w:i/>
      </w:rPr>
      <w:t xml:space="preserve"> </w:t>
    </w:r>
    <w:r w:rsidR="0059098C" w:rsidRPr="0059098C">
      <w:rPr>
        <w:i/>
      </w:rPr>
      <w:t>finansowanych ze środków Funduszu Współpracy Dwustronnej Mechanizmu Finansowego Europejskiego Obszaru Gospodarczego 2014-2021 i Norweskiego Mechanizmu Finansowego 2014-2021</w:t>
    </w:r>
    <w:r w:rsidR="0059098C">
      <w:rPr>
        <w:i/>
      </w:rPr>
      <w:t xml:space="preserve"> w ramach Programu Środowisko, Energia i Zmiany klimatu</w:t>
    </w:r>
  </w:p>
  <w:p w14:paraId="514F155A" w14:textId="77777777" w:rsidR="00230AA7" w:rsidRDefault="00230A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78A"/>
    <w:multiLevelType w:val="multilevel"/>
    <w:tmpl w:val="690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067B4539"/>
    <w:multiLevelType w:val="hybridMultilevel"/>
    <w:tmpl w:val="B590EBB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9014D"/>
    <w:multiLevelType w:val="multilevel"/>
    <w:tmpl w:val="690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F21D91"/>
    <w:multiLevelType w:val="hybridMultilevel"/>
    <w:tmpl w:val="1206F272"/>
    <w:lvl w:ilvl="0" w:tplc="CA26A4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FA18FA"/>
    <w:multiLevelType w:val="hybridMultilevel"/>
    <w:tmpl w:val="D3305C54"/>
    <w:lvl w:ilvl="0" w:tplc="B3F08A8E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04A52"/>
    <w:multiLevelType w:val="hybridMultilevel"/>
    <w:tmpl w:val="84205EF6"/>
    <w:lvl w:ilvl="0" w:tplc="907A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9A11B7"/>
    <w:multiLevelType w:val="hybridMultilevel"/>
    <w:tmpl w:val="085E581C"/>
    <w:lvl w:ilvl="0" w:tplc="5226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A2148F"/>
    <w:multiLevelType w:val="hybridMultilevel"/>
    <w:tmpl w:val="CC0ED54A"/>
    <w:lvl w:ilvl="0" w:tplc="0415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226285E"/>
    <w:multiLevelType w:val="hybridMultilevel"/>
    <w:tmpl w:val="B9904D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C75CA"/>
    <w:multiLevelType w:val="hybridMultilevel"/>
    <w:tmpl w:val="AE2C3E5A"/>
    <w:lvl w:ilvl="0" w:tplc="5226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5A76CD"/>
    <w:multiLevelType w:val="hybridMultilevel"/>
    <w:tmpl w:val="CE088CEA"/>
    <w:lvl w:ilvl="0" w:tplc="705C09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2B4B7F"/>
    <w:multiLevelType w:val="multilevel"/>
    <w:tmpl w:val="6906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A8D1752"/>
    <w:multiLevelType w:val="hybridMultilevel"/>
    <w:tmpl w:val="2D6E61F0"/>
    <w:lvl w:ilvl="0" w:tplc="907A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F250F5"/>
    <w:multiLevelType w:val="hybridMultilevel"/>
    <w:tmpl w:val="329E3EB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814A1"/>
    <w:multiLevelType w:val="hybridMultilevel"/>
    <w:tmpl w:val="36B41FE8"/>
    <w:lvl w:ilvl="0" w:tplc="54FCD9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903689"/>
    <w:multiLevelType w:val="hybridMultilevel"/>
    <w:tmpl w:val="D9C889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5"/>
  </w:num>
  <w:num w:numId="5">
    <w:abstractNumId w:val="12"/>
  </w:num>
  <w:num w:numId="6">
    <w:abstractNumId w:val="14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9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061"/>
    <w:rsid w:val="00013DFF"/>
    <w:rsid w:val="000168B7"/>
    <w:rsid w:val="0001777B"/>
    <w:rsid w:val="00021A4A"/>
    <w:rsid w:val="000245D9"/>
    <w:rsid w:val="00026812"/>
    <w:rsid w:val="00026F64"/>
    <w:rsid w:val="00055081"/>
    <w:rsid w:val="000676A2"/>
    <w:rsid w:val="00067D21"/>
    <w:rsid w:val="0007343A"/>
    <w:rsid w:val="00093266"/>
    <w:rsid w:val="000A4312"/>
    <w:rsid w:val="000A47C1"/>
    <w:rsid w:val="000C1C1B"/>
    <w:rsid w:val="000D0AE9"/>
    <w:rsid w:val="000D1393"/>
    <w:rsid w:val="000D764D"/>
    <w:rsid w:val="000E2BF4"/>
    <w:rsid w:val="0010505D"/>
    <w:rsid w:val="0012284F"/>
    <w:rsid w:val="00126FC8"/>
    <w:rsid w:val="00131F31"/>
    <w:rsid w:val="0013286A"/>
    <w:rsid w:val="0016397B"/>
    <w:rsid w:val="001657B1"/>
    <w:rsid w:val="00165DAF"/>
    <w:rsid w:val="00170B16"/>
    <w:rsid w:val="00187B3D"/>
    <w:rsid w:val="001A6B7D"/>
    <w:rsid w:val="001C2794"/>
    <w:rsid w:val="001D1C06"/>
    <w:rsid w:val="00202A99"/>
    <w:rsid w:val="0021606A"/>
    <w:rsid w:val="002161A1"/>
    <w:rsid w:val="00217D2A"/>
    <w:rsid w:val="00226224"/>
    <w:rsid w:val="00230AA7"/>
    <w:rsid w:val="00246804"/>
    <w:rsid w:val="00253463"/>
    <w:rsid w:val="0026129D"/>
    <w:rsid w:val="00267051"/>
    <w:rsid w:val="00270351"/>
    <w:rsid w:val="002712B0"/>
    <w:rsid w:val="00283303"/>
    <w:rsid w:val="00287C4A"/>
    <w:rsid w:val="00294D8A"/>
    <w:rsid w:val="00297E6A"/>
    <w:rsid w:val="002A2A87"/>
    <w:rsid w:val="002B2C23"/>
    <w:rsid w:val="002C4170"/>
    <w:rsid w:val="002C7366"/>
    <w:rsid w:val="002F32CD"/>
    <w:rsid w:val="002F46B9"/>
    <w:rsid w:val="00307E5F"/>
    <w:rsid w:val="00311889"/>
    <w:rsid w:val="00314CB5"/>
    <w:rsid w:val="00342587"/>
    <w:rsid w:val="00342889"/>
    <w:rsid w:val="00351719"/>
    <w:rsid w:val="00362202"/>
    <w:rsid w:val="00370BF5"/>
    <w:rsid w:val="0038326A"/>
    <w:rsid w:val="00387A7E"/>
    <w:rsid w:val="00392980"/>
    <w:rsid w:val="0039517B"/>
    <w:rsid w:val="00395DD9"/>
    <w:rsid w:val="003A3164"/>
    <w:rsid w:val="003A5B61"/>
    <w:rsid w:val="003B01B2"/>
    <w:rsid w:val="003B1377"/>
    <w:rsid w:val="003D013F"/>
    <w:rsid w:val="003E55FC"/>
    <w:rsid w:val="003E64DE"/>
    <w:rsid w:val="003E7BFE"/>
    <w:rsid w:val="003F0456"/>
    <w:rsid w:val="003F3381"/>
    <w:rsid w:val="004019EE"/>
    <w:rsid w:val="00403181"/>
    <w:rsid w:val="0040343B"/>
    <w:rsid w:val="0041273B"/>
    <w:rsid w:val="00434CB3"/>
    <w:rsid w:val="00440936"/>
    <w:rsid w:val="00444362"/>
    <w:rsid w:val="00475C86"/>
    <w:rsid w:val="0048131F"/>
    <w:rsid w:val="00485DA1"/>
    <w:rsid w:val="00492364"/>
    <w:rsid w:val="00496E8F"/>
    <w:rsid w:val="004C1622"/>
    <w:rsid w:val="004C4022"/>
    <w:rsid w:val="004D19F8"/>
    <w:rsid w:val="004D48B4"/>
    <w:rsid w:val="004E4ED2"/>
    <w:rsid w:val="005077DB"/>
    <w:rsid w:val="00511506"/>
    <w:rsid w:val="00546659"/>
    <w:rsid w:val="0055243F"/>
    <w:rsid w:val="00554E7D"/>
    <w:rsid w:val="005670FF"/>
    <w:rsid w:val="00573FF9"/>
    <w:rsid w:val="00583E8B"/>
    <w:rsid w:val="00584083"/>
    <w:rsid w:val="0058452D"/>
    <w:rsid w:val="00584938"/>
    <w:rsid w:val="0059098C"/>
    <w:rsid w:val="005A6034"/>
    <w:rsid w:val="005A75CA"/>
    <w:rsid w:val="005A7616"/>
    <w:rsid w:val="005B2B85"/>
    <w:rsid w:val="005C19CE"/>
    <w:rsid w:val="005D710F"/>
    <w:rsid w:val="005E56D8"/>
    <w:rsid w:val="005F6034"/>
    <w:rsid w:val="0061063C"/>
    <w:rsid w:val="0061361D"/>
    <w:rsid w:val="0062028B"/>
    <w:rsid w:val="00623DAB"/>
    <w:rsid w:val="0066566F"/>
    <w:rsid w:val="00672BAF"/>
    <w:rsid w:val="00673150"/>
    <w:rsid w:val="00682B31"/>
    <w:rsid w:val="006A3A97"/>
    <w:rsid w:val="006A779C"/>
    <w:rsid w:val="006C1E3C"/>
    <w:rsid w:val="006D3E09"/>
    <w:rsid w:val="006D47C4"/>
    <w:rsid w:val="006D78C5"/>
    <w:rsid w:val="006E0E75"/>
    <w:rsid w:val="006E7DAA"/>
    <w:rsid w:val="00712A86"/>
    <w:rsid w:val="00714DB3"/>
    <w:rsid w:val="00723584"/>
    <w:rsid w:val="00723928"/>
    <w:rsid w:val="00726013"/>
    <w:rsid w:val="00727EB7"/>
    <w:rsid w:val="0073311E"/>
    <w:rsid w:val="00734FC2"/>
    <w:rsid w:val="007355B0"/>
    <w:rsid w:val="00744BAB"/>
    <w:rsid w:val="00756009"/>
    <w:rsid w:val="0076196C"/>
    <w:rsid w:val="00761E9E"/>
    <w:rsid w:val="00777D17"/>
    <w:rsid w:val="007806DA"/>
    <w:rsid w:val="00783D3D"/>
    <w:rsid w:val="00791753"/>
    <w:rsid w:val="00794E21"/>
    <w:rsid w:val="007A5C4E"/>
    <w:rsid w:val="007B0419"/>
    <w:rsid w:val="007B24BE"/>
    <w:rsid w:val="007C7B57"/>
    <w:rsid w:val="007D0A34"/>
    <w:rsid w:val="007D3C85"/>
    <w:rsid w:val="007F2A85"/>
    <w:rsid w:val="008128D1"/>
    <w:rsid w:val="0081466E"/>
    <w:rsid w:val="008231A8"/>
    <w:rsid w:val="008310BE"/>
    <w:rsid w:val="008564B6"/>
    <w:rsid w:val="0086129D"/>
    <w:rsid w:val="008655A1"/>
    <w:rsid w:val="00874405"/>
    <w:rsid w:val="00883DD7"/>
    <w:rsid w:val="008B77D8"/>
    <w:rsid w:val="008C456A"/>
    <w:rsid w:val="008D3D43"/>
    <w:rsid w:val="008E5287"/>
    <w:rsid w:val="008F5BEF"/>
    <w:rsid w:val="008F63C2"/>
    <w:rsid w:val="009126C4"/>
    <w:rsid w:val="00912D5C"/>
    <w:rsid w:val="00914995"/>
    <w:rsid w:val="0092037D"/>
    <w:rsid w:val="00924A97"/>
    <w:rsid w:val="00934762"/>
    <w:rsid w:val="00935E30"/>
    <w:rsid w:val="00940714"/>
    <w:rsid w:val="009418A1"/>
    <w:rsid w:val="00942C8D"/>
    <w:rsid w:val="00946C62"/>
    <w:rsid w:val="00971E61"/>
    <w:rsid w:val="0097202A"/>
    <w:rsid w:val="00975C94"/>
    <w:rsid w:val="00975DC3"/>
    <w:rsid w:val="00980357"/>
    <w:rsid w:val="009831E8"/>
    <w:rsid w:val="00991692"/>
    <w:rsid w:val="009923DB"/>
    <w:rsid w:val="009B3110"/>
    <w:rsid w:val="009B5F87"/>
    <w:rsid w:val="009C24CA"/>
    <w:rsid w:val="009C38B2"/>
    <w:rsid w:val="009D5F9B"/>
    <w:rsid w:val="009F2D65"/>
    <w:rsid w:val="009F4061"/>
    <w:rsid w:val="009F463F"/>
    <w:rsid w:val="00A02020"/>
    <w:rsid w:val="00A034B9"/>
    <w:rsid w:val="00A03EAB"/>
    <w:rsid w:val="00A10F14"/>
    <w:rsid w:val="00A11EEF"/>
    <w:rsid w:val="00A132FC"/>
    <w:rsid w:val="00A22AC0"/>
    <w:rsid w:val="00A30BE1"/>
    <w:rsid w:val="00A402B5"/>
    <w:rsid w:val="00A42DD6"/>
    <w:rsid w:val="00A772EC"/>
    <w:rsid w:val="00A833D6"/>
    <w:rsid w:val="00A8395B"/>
    <w:rsid w:val="00A96F42"/>
    <w:rsid w:val="00AA1C98"/>
    <w:rsid w:val="00AC6437"/>
    <w:rsid w:val="00AF094E"/>
    <w:rsid w:val="00AF507E"/>
    <w:rsid w:val="00AF59B2"/>
    <w:rsid w:val="00B01A54"/>
    <w:rsid w:val="00B072B8"/>
    <w:rsid w:val="00B076A5"/>
    <w:rsid w:val="00B13268"/>
    <w:rsid w:val="00B16C5C"/>
    <w:rsid w:val="00B27DE4"/>
    <w:rsid w:val="00B318FB"/>
    <w:rsid w:val="00B31AD7"/>
    <w:rsid w:val="00B3538E"/>
    <w:rsid w:val="00B54EC9"/>
    <w:rsid w:val="00B55295"/>
    <w:rsid w:val="00B72390"/>
    <w:rsid w:val="00B94DE2"/>
    <w:rsid w:val="00BA292E"/>
    <w:rsid w:val="00BA56BB"/>
    <w:rsid w:val="00BA7472"/>
    <w:rsid w:val="00BB11AA"/>
    <w:rsid w:val="00BB710D"/>
    <w:rsid w:val="00BC5BD0"/>
    <w:rsid w:val="00BD2C97"/>
    <w:rsid w:val="00BD3BB5"/>
    <w:rsid w:val="00BE3107"/>
    <w:rsid w:val="00BF310F"/>
    <w:rsid w:val="00BF53FB"/>
    <w:rsid w:val="00C110CC"/>
    <w:rsid w:val="00C14670"/>
    <w:rsid w:val="00C2596C"/>
    <w:rsid w:val="00C35995"/>
    <w:rsid w:val="00C60913"/>
    <w:rsid w:val="00C72F30"/>
    <w:rsid w:val="00C80908"/>
    <w:rsid w:val="00C9191A"/>
    <w:rsid w:val="00C92500"/>
    <w:rsid w:val="00C93D87"/>
    <w:rsid w:val="00C96817"/>
    <w:rsid w:val="00CA01D8"/>
    <w:rsid w:val="00CA2A11"/>
    <w:rsid w:val="00CB25E9"/>
    <w:rsid w:val="00CD6A92"/>
    <w:rsid w:val="00CF159B"/>
    <w:rsid w:val="00D017F5"/>
    <w:rsid w:val="00D17EC3"/>
    <w:rsid w:val="00D20F1D"/>
    <w:rsid w:val="00D276FD"/>
    <w:rsid w:val="00D304C5"/>
    <w:rsid w:val="00D347C3"/>
    <w:rsid w:val="00D52087"/>
    <w:rsid w:val="00D5519C"/>
    <w:rsid w:val="00D67360"/>
    <w:rsid w:val="00D8677F"/>
    <w:rsid w:val="00D86D23"/>
    <w:rsid w:val="00D91A6D"/>
    <w:rsid w:val="00D94931"/>
    <w:rsid w:val="00D95006"/>
    <w:rsid w:val="00D964B3"/>
    <w:rsid w:val="00DA1850"/>
    <w:rsid w:val="00DA39E5"/>
    <w:rsid w:val="00DA4E45"/>
    <w:rsid w:val="00DB0015"/>
    <w:rsid w:val="00DC4057"/>
    <w:rsid w:val="00DD71E6"/>
    <w:rsid w:val="00E018DE"/>
    <w:rsid w:val="00E232AA"/>
    <w:rsid w:val="00E234D3"/>
    <w:rsid w:val="00E35A1B"/>
    <w:rsid w:val="00E4226E"/>
    <w:rsid w:val="00E439A0"/>
    <w:rsid w:val="00E52195"/>
    <w:rsid w:val="00E52314"/>
    <w:rsid w:val="00E536D8"/>
    <w:rsid w:val="00E625A9"/>
    <w:rsid w:val="00E86165"/>
    <w:rsid w:val="00EA3522"/>
    <w:rsid w:val="00EA6755"/>
    <w:rsid w:val="00EB6FF4"/>
    <w:rsid w:val="00EC7446"/>
    <w:rsid w:val="00ED13FD"/>
    <w:rsid w:val="00EE6D7C"/>
    <w:rsid w:val="00F03087"/>
    <w:rsid w:val="00F07592"/>
    <w:rsid w:val="00F350F4"/>
    <w:rsid w:val="00F3653E"/>
    <w:rsid w:val="00F43BE9"/>
    <w:rsid w:val="00F44180"/>
    <w:rsid w:val="00F462F0"/>
    <w:rsid w:val="00F6626B"/>
    <w:rsid w:val="00F75B2D"/>
    <w:rsid w:val="00F819DC"/>
    <w:rsid w:val="00FC13B8"/>
    <w:rsid w:val="00FD1FBE"/>
    <w:rsid w:val="00FE7D16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1E9701D3"/>
  <w15:docId w15:val="{9F009E50-1B57-4318-A30B-5D772C3B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406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E64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E64D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0759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9720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7202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72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7202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3E64D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64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64DE"/>
    <w:rPr>
      <w:rFonts w:ascii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3E64DE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med1">
    <w:name w:val="med1"/>
    <w:basedOn w:val="Domylnaczcionkaakapitu"/>
    <w:uiPriority w:val="99"/>
    <w:rsid w:val="003E64D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A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4E21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18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2948-65C5-4EFD-BAA9-2EA6478F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2810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OCENY FORMALNEJ WNIOSKU</vt:lpstr>
      <vt:lpstr>KARTA OCENY FORMALNEJ WNIOSKU</vt:lpstr>
    </vt:vector>
  </TitlesOfParts>
  <Company>NFOŚiGW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ALNEJ WNIOSKU</dc:title>
  <dc:creator>ipuczylo</dc:creator>
  <cp:lastModifiedBy>WOŹNIEWSKA Magdalena</cp:lastModifiedBy>
  <cp:revision>2</cp:revision>
  <cp:lastPrinted>2013-01-04T10:38:00Z</cp:lastPrinted>
  <dcterms:created xsi:type="dcterms:W3CDTF">2019-12-09T14:23:00Z</dcterms:created>
  <dcterms:modified xsi:type="dcterms:W3CDTF">2019-12-09T14:23:00Z</dcterms:modified>
</cp:coreProperties>
</file>